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D6D06" wp14:editId="59AC70D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EC3" w:rsidRPr="00983C11" w:rsidRDefault="00593EC3" w:rsidP="00593EC3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АПРЕЛ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Ь                                                            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ДЛЯ СЕМЕЙ УЧЕНИКОВ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12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-го КЛАССА</w:t>
                            </w:r>
                          </w:p>
                          <w:p w:rsidR="001B2141" w:rsidRPr="009C2559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" fillcolor="#090" stroked="f" strokeweight=".5pt">
                <v:textbox>
                  <w:txbxContent>
                    <w:p w:rsidR="00593EC3" w:rsidRPr="00983C11" w:rsidRDefault="00593EC3" w:rsidP="00593EC3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АПРЕЛ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Ь                                                            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ДЛЯ СЕМЕЙ УЧЕНИКОВ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12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9C2559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4771FD5D" wp14:editId="7B11AC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7001812D" wp14:editId="04C586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593EC3" w:rsidRPr="00983C11" w:rsidRDefault="00593EC3" w:rsidP="00593EC3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593EC3" w:rsidRPr="00983C11" w:rsidRDefault="00593EC3" w:rsidP="00593E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 xml:space="preserve">ей школе и дальше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— н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овости и</w:t>
                            </w:r>
                            <w:r w:rsidRPr="00983C11"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F32AC7"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593EC3" w:rsidRPr="00D915CE" w:rsidRDefault="00593EC3" w:rsidP="00593EC3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9909CD" w:rsidRPr="009C2559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9C2559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593EC3" w:rsidRPr="00983C11" w:rsidRDefault="00593EC3" w:rsidP="00593EC3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593EC3" w:rsidRPr="00983C11" w:rsidRDefault="00593EC3" w:rsidP="00593EC3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 xml:space="preserve">ей школе и дальше </w:t>
                      </w: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— н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овости и</w:t>
                      </w:r>
                      <w:r w:rsidRPr="00983C11"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F32AC7"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593EC3" w:rsidRPr="00D915CE" w:rsidRDefault="00593EC3" w:rsidP="00593EC3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9909CD" w:rsidRPr="009C2559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9C2559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A433EF" w:rsidP="001B2141"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8ED760" wp14:editId="0CE943DD">
                <wp:simplePos x="0" y="0"/>
                <wp:positionH relativeFrom="column">
                  <wp:posOffset>57150</wp:posOffset>
                </wp:positionH>
                <wp:positionV relativeFrom="paragraph">
                  <wp:posOffset>7049770</wp:posOffset>
                </wp:positionV>
                <wp:extent cx="7306945" cy="10763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F1D" w:rsidRDefault="00A433EF" w:rsidP="001A5F1D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 w:rsidRPr="001A5F1D">
                              <w:rPr>
                                <w:lang w:val="ru-RU"/>
                              </w:rPr>
                              <w:t>Ресурс</w:t>
                            </w:r>
                            <w:r w:rsidRPr="001A5F1D">
                              <w:t xml:space="preserve"> «Ready Set Grad»</w:t>
                            </w:r>
                            <w:r w:rsidR="00855DB9" w:rsidRPr="001A5F1D">
                              <w:t xml:space="preserve">, </w:t>
                            </w:r>
                            <w:r w:rsidRPr="001A5F1D">
                              <w:rPr>
                                <w:lang w:val="ru-RU"/>
                              </w:rPr>
                              <w:t>имеет</w:t>
                            </w:r>
                            <w:r w:rsidRPr="001A5F1D">
                              <w:t xml:space="preserve"> </w:t>
                            </w:r>
                            <w:r w:rsidR="00855DB9" w:rsidRPr="001A5F1D">
                              <w:rPr>
                                <w:lang w:val="ru-RU"/>
                              </w:rPr>
                              <w:t>интерактивный</w:t>
                            </w:r>
                            <w:r w:rsidRPr="001A5F1D">
                              <w:t xml:space="preserve"> </w:t>
                            </w:r>
                            <w:hyperlink r:id="rId12" w:history="1">
                              <w:r w:rsidRPr="001A5F1D">
                                <w:rPr>
                                  <w:rStyle w:val="Hyperlink"/>
                                  <w:lang w:val="ru-RU"/>
                                </w:rPr>
                                <w:t>инструмент поиска двойного кредита</w:t>
                              </w:r>
                              <w:r w:rsidR="00855DB9" w:rsidRPr="001A5F1D">
                                <w:rPr>
                                  <w:rStyle w:val="Hyperlink"/>
                                </w:rPr>
                                <w:t> </w:t>
                              </w:r>
                            </w:hyperlink>
                            <w:r w:rsidRPr="001A5F1D">
                              <w:rPr>
                                <w:lang w:val="ru-RU"/>
                              </w:rPr>
                              <w:t>(</w:t>
                            </w:r>
                            <w:hyperlink r:id="rId13" w:history="1">
                              <w:r w:rsidR="00855DB9" w:rsidRPr="001A5F1D">
                                <w:rPr>
                                  <w:rStyle w:val="Hyperlink"/>
                                </w:rPr>
                                <w:t>dual credit look-up tool</w:t>
                              </w:r>
                            </w:hyperlink>
                            <w:r w:rsidRPr="001A5F1D">
                              <w:rPr>
                                <w:rStyle w:val="Hyperlink"/>
                                <w:color w:val="auto"/>
                                <w:lang w:val="ru-RU"/>
                              </w:rPr>
                              <w:t>)</w:t>
                            </w:r>
                            <w:r w:rsidR="00855DB9" w:rsidRPr="001A5F1D">
                              <w:t xml:space="preserve">. </w:t>
                            </w:r>
                            <w:r w:rsidRPr="001A5F1D">
                              <w:rPr>
                                <w:lang w:val="ru-RU"/>
                              </w:rPr>
                              <w:t>Ученики</w:t>
                            </w:r>
                            <w:r w:rsidR="00855DB9" w:rsidRPr="001A5F1D">
                              <w:rPr>
                                <w:lang w:val="ru-RU"/>
                              </w:rPr>
                              <w:t xml:space="preserve"> могут ввести свои </w:t>
                            </w:r>
                            <w:r w:rsidR="00855DB9" w:rsidRPr="001A5F1D">
                              <w:t>AP</w:t>
                            </w:r>
                            <w:r w:rsidR="00855DB9" w:rsidRPr="001A5F1D">
                              <w:rPr>
                                <w:lang w:val="ru-RU"/>
                              </w:rPr>
                              <w:t xml:space="preserve">, </w:t>
                            </w:r>
                            <w:r w:rsidR="00855DB9" w:rsidRPr="001A5F1D">
                              <w:t>IB</w:t>
                            </w:r>
                            <w:r w:rsidRPr="001A5F1D">
                              <w:rPr>
                                <w:lang w:val="ru-RU"/>
                              </w:rPr>
                              <w:t>, и Кембридж курсы и оценки</w:t>
                            </w:r>
                            <w:r w:rsidR="001A5F1D" w:rsidRPr="001A5F1D">
                              <w:rPr>
                                <w:lang w:val="ru-RU"/>
                              </w:rPr>
                              <w:t>; выбрать колледжи</w:t>
                            </w:r>
                            <w:r w:rsidR="00855DB9" w:rsidRPr="001A5F1D">
                              <w:rPr>
                                <w:lang w:val="ru-RU"/>
                              </w:rPr>
                              <w:t xml:space="preserve">, </w:t>
                            </w:r>
                            <w:r w:rsidR="007E72FA">
                              <w:rPr>
                                <w:lang w:val="ru-RU"/>
                              </w:rPr>
                              <w:t>где они заинтересованы учиться</w:t>
                            </w:r>
                            <w:r w:rsidR="001A5F1D" w:rsidRPr="001A5F1D">
                              <w:rPr>
                                <w:lang w:val="ru-RU"/>
                              </w:rPr>
                              <w:t>;</w:t>
                            </w:r>
                            <w:r w:rsidR="007E72FA">
                              <w:rPr>
                                <w:lang w:val="ru-RU"/>
                              </w:rPr>
                              <w:t xml:space="preserve"> и проверить</w:t>
                            </w:r>
                            <w:r w:rsidR="00855DB9" w:rsidRPr="001A5F1D">
                              <w:rPr>
                                <w:lang w:val="ru-RU"/>
                              </w:rPr>
                              <w:t xml:space="preserve">, как их </w:t>
                            </w:r>
                            <w:r w:rsidR="001A5F1D" w:rsidRPr="001A5F1D">
                              <w:rPr>
                                <w:lang w:val="ru-RU"/>
                              </w:rPr>
                              <w:t xml:space="preserve">классы двойного кредита </w:t>
                            </w:r>
                            <w:r w:rsidR="001A5F1D">
                              <w:rPr>
                                <w:lang w:val="ru-RU"/>
                              </w:rPr>
                              <w:t>старшей школы переводят</w:t>
                            </w:r>
                            <w:r w:rsidR="001A5F1D" w:rsidRPr="001A5F1D">
                              <w:rPr>
                                <w:lang w:val="ru-RU"/>
                              </w:rPr>
                              <w:t>ся</w:t>
                            </w:r>
                            <w:r w:rsidR="00855DB9" w:rsidRPr="001A5F1D">
                              <w:rPr>
                                <w:lang w:val="ru-RU"/>
                              </w:rPr>
                              <w:t xml:space="preserve"> в </w:t>
                            </w:r>
                            <w:r w:rsidR="001A5F1D" w:rsidRPr="001A5F1D">
                              <w:rPr>
                                <w:lang w:val="ru-RU"/>
                              </w:rPr>
                              <w:t xml:space="preserve">кредиты </w:t>
                            </w:r>
                            <w:r w:rsidR="00855DB9" w:rsidRPr="001A5F1D">
                              <w:rPr>
                                <w:lang w:val="ru-RU"/>
                              </w:rPr>
                              <w:t>колледж</w:t>
                            </w:r>
                            <w:r w:rsidR="001A5F1D" w:rsidRPr="001A5F1D">
                              <w:rPr>
                                <w:lang w:val="ru-RU"/>
                              </w:rPr>
                              <w:t>а</w:t>
                            </w:r>
                            <w:r w:rsidR="00855DB9" w:rsidRPr="001A5F1D">
                              <w:rPr>
                                <w:lang w:val="ru-RU"/>
                              </w:rPr>
                              <w:t>.</w:t>
                            </w:r>
                            <w:r w:rsidR="000A3A4D" w:rsidRPr="001A5F1D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:rsidR="00855DB9" w:rsidRPr="001A5F1D" w:rsidRDefault="00855DB9" w:rsidP="001A5F1D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 w:rsidRPr="001A5F1D">
                              <w:rPr>
                                <w:lang w:val="ru-RU"/>
                              </w:rPr>
                              <w:t>Перейдите к</w:t>
                            </w:r>
                            <w:r w:rsidRPr="001A5F1D">
                              <w:t> </w:t>
                            </w:r>
                            <w:hyperlink r:id="rId14" w:history="1">
                              <w:r w:rsidRPr="001A5F1D">
                                <w:rPr>
                                  <w:rStyle w:val="Hyperlink"/>
                                </w:rPr>
                                <w:t>http</w:t>
                              </w:r>
                              <w:r w:rsidRPr="001A5F1D">
                                <w:rPr>
                                  <w:rStyle w:val="Hyperlink"/>
                                  <w:lang w:val="ru-RU"/>
                                </w:rPr>
                                <w:t>://</w:t>
                              </w:r>
                              <w:proofErr w:type="spellStart"/>
                              <w:r w:rsidRPr="001A5F1D">
                                <w:rPr>
                                  <w:rStyle w:val="Hyperlink"/>
                                </w:rPr>
                                <w:t>readysetgrad</w:t>
                              </w:r>
                              <w:proofErr w:type="spellEnd"/>
                              <w:r w:rsidRPr="001A5F1D">
                                <w:rPr>
                                  <w:rStyle w:val="Hyperlink"/>
                                  <w:lang w:val="ru-RU"/>
                                </w:rPr>
                                <w:t>.</w:t>
                              </w:r>
                              <w:r w:rsidRPr="001A5F1D">
                                <w:rPr>
                                  <w:rStyle w:val="Hyperlink"/>
                                </w:rPr>
                                <w:t>org</w:t>
                              </w:r>
                              <w:r w:rsidRPr="001A5F1D">
                                <w:rPr>
                                  <w:rStyle w:val="Hyperlink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Pr="001A5F1D">
                                <w:rPr>
                                  <w:rStyle w:val="Hyperlink"/>
                                </w:rPr>
                                <w:t>rsg</w:t>
                              </w:r>
                              <w:proofErr w:type="spellEnd"/>
                              <w:r w:rsidRPr="001A5F1D">
                                <w:rPr>
                                  <w:rStyle w:val="Hyperlink"/>
                                  <w:lang w:val="ru-RU"/>
                                </w:rPr>
                                <w:t>_</w:t>
                              </w:r>
                              <w:r w:rsidRPr="001A5F1D">
                                <w:rPr>
                                  <w:rStyle w:val="Hyperlink"/>
                                </w:rPr>
                                <w:t>cred</w:t>
                              </w:r>
                              <w:r w:rsidRPr="001A5F1D">
                                <w:rPr>
                                  <w:rStyle w:val="Hyperlink"/>
                                  <w:lang w:val="ru-RU"/>
                                </w:rPr>
                                <w:t>_</w:t>
                              </w:r>
                              <w:r w:rsidRPr="001A5F1D">
                                <w:rPr>
                                  <w:rStyle w:val="Hyperlink"/>
                                </w:rPr>
                                <w:t>wiz</w:t>
                              </w:r>
                              <w:r w:rsidRPr="001A5F1D">
                                <w:rPr>
                                  <w:rStyle w:val="Hyperlink"/>
                                  <w:lang w:val="ru-RU"/>
                                </w:rPr>
                                <w:t>/</w:t>
                              </w:r>
                              <w:r w:rsidRPr="001A5F1D">
                                <w:rPr>
                                  <w:rStyle w:val="Hyperlink"/>
                                </w:rPr>
                                <w:t>form</w:t>
                              </w:r>
                            </w:hyperlink>
                            <w:r w:rsidR="007E72FA" w:rsidRPr="007E72FA">
                              <w:rPr>
                                <w:rStyle w:val="Hyperlink"/>
                                <w:color w:val="auto"/>
                                <w:u w:val="none"/>
                                <w:lang w:val="ru-RU"/>
                              </w:rPr>
                              <w:t>,</w:t>
                            </w:r>
                            <w:r w:rsidRPr="001A5F1D">
                              <w:rPr>
                                <w:lang w:val="ru-RU"/>
                              </w:rPr>
                              <w:t xml:space="preserve"> чтобы попробовать этот инструмент.</w:t>
                            </w:r>
                            <w:r w:rsidRPr="001A5F1D">
                              <w:t> </w:t>
                            </w:r>
                          </w:p>
                          <w:p w:rsidR="006207D8" w:rsidRPr="001A5F1D" w:rsidRDefault="006207D8" w:rsidP="00AC643F">
                            <w:pPr>
                              <w:pStyle w:val="NoSpacing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D760" id="Text Box 13" o:spid="_x0000_s1028" type="#_x0000_t202" style="position:absolute;margin-left:4.5pt;margin-top:555.1pt;width:575.3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" filled="f" stroked="f" strokeweight=".5pt">
                <v:textbox>
                  <w:txbxContent>
                    <w:p w:rsidR="001A5F1D" w:rsidRDefault="00A433EF" w:rsidP="001A5F1D">
                      <w:pPr>
                        <w:spacing w:after="0"/>
                        <w:rPr>
                          <w:lang w:val="ru-RU"/>
                        </w:rPr>
                      </w:pPr>
                      <w:r w:rsidRPr="001A5F1D">
                        <w:rPr>
                          <w:lang w:val="ru-RU"/>
                        </w:rPr>
                        <w:t>Ресурс</w:t>
                      </w:r>
                      <w:r w:rsidRPr="001A5F1D">
                        <w:t xml:space="preserve"> «Ready Set Grad»</w:t>
                      </w:r>
                      <w:r w:rsidR="00855DB9" w:rsidRPr="001A5F1D">
                        <w:t xml:space="preserve">, </w:t>
                      </w:r>
                      <w:r w:rsidRPr="001A5F1D">
                        <w:rPr>
                          <w:lang w:val="ru-RU"/>
                        </w:rPr>
                        <w:t>имеет</w:t>
                      </w:r>
                      <w:r w:rsidRPr="001A5F1D">
                        <w:t xml:space="preserve"> </w:t>
                      </w:r>
                      <w:r w:rsidR="00855DB9" w:rsidRPr="001A5F1D">
                        <w:rPr>
                          <w:lang w:val="ru-RU"/>
                        </w:rPr>
                        <w:t>интерактивный</w:t>
                      </w:r>
                      <w:r w:rsidRPr="001A5F1D">
                        <w:t xml:space="preserve"> </w:t>
                      </w:r>
                      <w:hyperlink r:id="rId15" w:history="1">
                        <w:r w:rsidRPr="001A5F1D">
                          <w:rPr>
                            <w:rStyle w:val="Hyperlink"/>
                            <w:lang w:val="ru-RU"/>
                          </w:rPr>
                          <w:t>инструмент поиска двойного кредита</w:t>
                        </w:r>
                        <w:r w:rsidR="00855DB9" w:rsidRPr="001A5F1D">
                          <w:rPr>
                            <w:rStyle w:val="Hyperlink"/>
                          </w:rPr>
                          <w:t> </w:t>
                        </w:r>
                      </w:hyperlink>
                      <w:r w:rsidRPr="001A5F1D">
                        <w:rPr>
                          <w:lang w:val="ru-RU"/>
                        </w:rPr>
                        <w:t>(</w:t>
                      </w:r>
                      <w:hyperlink r:id="rId16" w:history="1">
                        <w:r w:rsidR="00855DB9" w:rsidRPr="001A5F1D">
                          <w:rPr>
                            <w:rStyle w:val="Hyperlink"/>
                          </w:rPr>
                          <w:t>dual credit look-up tool</w:t>
                        </w:r>
                      </w:hyperlink>
                      <w:r w:rsidRPr="001A5F1D">
                        <w:rPr>
                          <w:rStyle w:val="Hyperlink"/>
                          <w:color w:val="auto"/>
                          <w:lang w:val="ru-RU"/>
                        </w:rPr>
                        <w:t>)</w:t>
                      </w:r>
                      <w:r w:rsidR="00855DB9" w:rsidRPr="001A5F1D">
                        <w:t xml:space="preserve">. </w:t>
                      </w:r>
                      <w:r w:rsidRPr="001A5F1D">
                        <w:rPr>
                          <w:lang w:val="ru-RU"/>
                        </w:rPr>
                        <w:t>Ученики</w:t>
                      </w:r>
                      <w:r w:rsidR="00855DB9" w:rsidRPr="001A5F1D">
                        <w:rPr>
                          <w:lang w:val="ru-RU"/>
                        </w:rPr>
                        <w:t xml:space="preserve"> могут ввести свои </w:t>
                      </w:r>
                      <w:r w:rsidR="00855DB9" w:rsidRPr="001A5F1D">
                        <w:t>AP</w:t>
                      </w:r>
                      <w:r w:rsidR="00855DB9" w:rsidRPr="001A5F1D">
                        <w:rPr>
                          <w:lang w:val="ru-RU"/>
                        </w:rPr>
                        <w:t xml:space="preserve">, </w:t>
                      </w:r>
                      <w:r w:rsidR="00855DB9" w:rsidRPr="001A5F1D">
                        <w:t>IB</w:t>
                      </w:r>
                      <w:r w:rsidRPr="001A5F1D">
                        <w:rPr>
                          <w:lang w:val="ru-RU"/>
                        </w:rPr>
                        <w:t>, и Кембридж курсы и оценки</w:t>
                      </w:r>
                      <w:r w:rsidR="001A5F1D" w:rsidRPr="001A5F1D">
                        <w:rPr>
                          <w:lang w:val="ru-RU"/>
                        </w:rPr>
                        <w:t>; выбрать колледжи</w:t>
                      </w:r>
                      <w:r w:rsidR="00855DB9" w:rsidRPr="001A5F1D">
                        <w:rPr>
                          <w:lang w:val="ru-RU"/>
                        </w:rPr>
                        <w:t xml:space="preserve">, </w:t>
                      </w:r>
                      <w:r w:rsidR="007E72FA">
                        <w:rPr>
                          <w:lang w:val="ru-RU"/>
                        </w:rPr>
                        <w:t>где они заинтересованы учиться</w:t>
                      </w:r>
                      <w:r w:rsidR="001A5F1D" w:rsidRPr="001A5F1D">
                        <w:rPr>
                          <w:lang w:val="ru-RU"/>
                        </w:rPr>
                        <w:t>;</w:t>
                      </w:r>
                      <w:r w:rsidR="007E72FA">
                        <w:rPr>
                          <w:lang w:val="ru-RU"/>
                        </w:rPr>
                        <w:t xml:space="preserve"> и проверить</w:t>
                      </w:r>
                      <w:r w:rsidR="00855DB9" w:rsidRPr="001A5F1D">
                        <w:rPr>
                          <w:lang w:val="ru-RU"/>
                        </w:rPr>
                        <w:t xml:space="preserve">, как их </w:t>
                      </w:r>
                      <w:r w:rsidR="001A5F1D" w:rsidRPr="001A5F1D">
                        <w:rPr>
                          <w:lang w:val="ru-RU"/>
                        </w:rPr>
                        <w:t xml:space="preserve">классы двойного кредита </w:t>
                      </w:r>
                      <w:r w:rsidR="001A5F1D">
                        <w:rPr>
                          <w:lang w:val="ru-RU"/>
                        </w:rPr>
                        <w:t>старшей школы переводят</w:t>
                      </w:r>
                      <w:r w:rsidR="001A5F1D" w:rsidRPr="001A5F1D">
                        <w:rPr>
                          <w:lang w:val="ru-RU"/>
                        </w:rPr>
                        <w:t>ся</w:t>
                      </w:r>
                      <w:r w:rsidR="00855DB9" w:rsidRPr="001A5F1D">
                        <w:rPr>
                          <w:lang w:val="ru-RU"/>
                        </w:rPr>
                        <w:t xml:space="preserve"> в </w:t>
                      </w:r>
                      <w:r w:rsidR="001A5F1D" w:rsidRPr="001A5F1D">
                        <w:rPr>
                          <w:lang w:val="ru-RU"/>
                        </w:rPr>
                        <w:t xml:space="preserve">кредиты </w:t>
                      </w:r>
                      <w:r w:rsidR="00855DB9" w:rsidRPr="001A5F1D">
                        <w:rPr>
                          <w:lang w:val="ru-RU"/>
                        </w:rPr>
                        <w:t>колледж</w:t>
                      </w:r>
                      <w:r w:rsidR="001A5F1D" w:rsidRPr="001A5F1D">
                        <w:rPr>
                          <w:lang w:val="ru-RU"/>
                        </w:rPr>
                        <w:t>а</w:t>
                      </w:r>
                      <w:r w:rsidR="00855DB9" w:rsidRPr="001A5F1D">
                        <w:rPr>
                          <w:lang w:val="ru-RU"/>
                        </w:rPr>
                        <w:t>.</w:t>
                      </w:r>
                      <w:r w:rsidR="000A3A4D" w:rsidRPr="001A5F1D">
                        <w:rPr>
                          <w:lang w:val="ru-RU"/>
                        </w:rPr>
                        <w:t xml:space="preserve"> </w:t>
                      </w:r>
                    </w:p>
                    <w:p w:rsidR="00855DB9" w:rsidRPr="001A5F1D" w:rsidRDefault="00855DB9" w:rsidP="001A5F1D">
                      <w:pPr>
                        <w:spacing w:after="0"/>
                        <w:rPr>
                          <w:lang w:val="ru-RU"/>
                        </w:rPr>
                      </w:pPr>
                      <w:r w:rsidRPr="001A5F1D">
                        <w:rPr>
                          <w:lang w:val="ru-RU"/>
                        </w:rPr>
                        <w:t>Перейдите к</w:t>
                      </w:r>
                      <w:r w:rsidRPr="001A5F1D">
                        <w:t> </w:t>
                      </w:r>
                      <w:hyperlink r:id="rId17" w:history="1">
                        <w:r w:rsidRPr="001A5F1D">
                          <w:rPr>
                            <w:rStyle w:val="Hyperlink"/>
                          </w:rPr>
                          <w:t>http</w:t>
                        </w:r>
                        <w:r w:rsidRPr="001A5F1D">
                          <w:rPr>
                            <w:rStyle w:val="Hyperlink"/>
                            <w:lang w:val="ru-RU"/>
                          </w:rPr>
                          <w:t>://</w:t>
                        </w:r>
                        <w:proofErr w:type="spellStart"/>
                        <w:r w:rsidRPr="001A5F1D">
                          <w:rPr>
                            <w:rStyle w:val="Hyperlink"/>
                          </w:rPr>
                          <w:t>readysetgrad</w:t>
                        </w:r>
                        <w:proofErr w:type="spellEnd"/>
                        <w:r w:rsidRPr="001A5F1D">
                          <w:rPr>
                            <w:rStyle w:val="Hyperlink"/>
                            <w:lang w:val="ru-RU"/>
                          </w:rPr>
                          <w:t>.</w:t>
                        </w:r>
                        <w:r w:rsidRPr="001A5F1D">
                          <w:rPr>
                            <w:rStyle w:val="Hyperlink"/>
                          </w:rPr>
                          <w:t>org</w:t>
                        </w:r>
                        <w:r w:rsidRPr="001A5F1D">
                          <w:rPr>
                            <w:rStyle w:val="Hyperlink"/>
                            <w:lang w:val="ru-RU"/>
                          </w:rPr>
                          <w:t>/</w:t>
                        </w:r>
                        <w:proofErr w:type="spellStart"/>
                        <w:r w:rsidRPr="001A5F1D">
                          <w:rPr>
                            <w:rStyle w:val="Hyperlink"/>
                          </w:rPr>
                          <w:t>rsg</w:t>
                        </w:r>
                        <w:proofErr w:type="spellEnd"/>
                        <w:r w:rsidRPr="001A5F1D">
                          <w:rPr>
                            <w:rStyle w:val="Hyperlink"/>
                            <w:lang w:val="ru-RU"/>
                          </w:rPr>
                          <w:t>_</w:t>
                        </w:r>
                        <w:r w:rsidRPr="001A5F1D">
                          <w:rPr>
                            <w:rStyle w:val="Hyperlink"/>
                          </w:rPr>
                          <w:t>cred</w:t>
                        </w:r>
                        <w:r w:rsidRPr="001A5F1D">
                          <w:rPr>
                            <w:rStyle w:val="Hyperlink"/>
                            <w:lang w:val="ru-RU"/>
                          </w:rPr>
                          <w:t>_</w:t>
                        </w:r>
                        <w:r w:rsidRPr="001A5F1D">
                          <w:rPr>
                            <w:rStyle w:val="Hyperlink"/>
                          </w:rPr>
                          <w:t>wiz</w:t>
                        </w:r>
                        <w:r w:rsidRPr="001A5F1D">
                          <w:rPr>
                            <w:rStyle w:val="Hyperlink"/>
                            <w:lang w:val="ru-RU"/>
                          </w:rPr>
                          <w:t>/</w:t>
                        </w:r>
                        <w:r w:rsidRPr="001A5F1D">
                          <w:rPr>
                            <w:rStyle w:val="Hyperlink"/>
                          </w:rPr>
                          <w:t>form</w:t>
                        </w:r>
                      </w:hyperlink>
                      <w:r w:rsidR="007E72FA" w:rsidRPr="007E72FA">
                        <w:rPr>
                          <w:rStyle w:val="Hyperlink"/>
                          <w:color w:val="auto"/>
                          <w:u w:val="none"/>
                          <w:lang w:val="ru-RU"/>
                        </w:rPr>
                        <w:t>,</w:t>
                      </w:r>
                      <w:r w:rsidRPr="001A5F1D">
                        <w:rPr>
                          <w:lang w:val="ru-RU"/>
                        </w:rPr>
                        <w:t xml:space="preserve"> чтобы попробовать этот инструмент.</w:t>
                      </w:r>
                      <w:r w:rsidRPr="001A5F1D">
                        <w:t> </w:t>
                      </w:r>
                    </w:p>
                    <w:p w:rsidR="006207D8" w:rsidRPr="001A5F1D" w:rsidRDefault="006207D8" w:rsidP="00AC643F">
                      <w:pPr>
                        <w:pStyle w:val="NoSpacing"/>
                        <w:rPr>
                          <w:b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C9DF0F" wp14:editId="6F7F1997">
                <wp:simplePos x="0" y="0"/>
                <wp:positionH relativeFrom="margin">
                  <wp:posOffset>12065</wp:posOffset>
                </wp:positionH>
                <wp:positionV relativeFrom="paragraph">
                  <wp:posOffset>6656705</wp:posOffset>
                </wp:positionV>
                <wp:extent cx="7303135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135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175371" w:rsidRDefault="00593EC3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7E72FA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7E72FA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17537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DF0F" id="Text Box 8" o:spid="_x0000_s1029" type="#_x0000_t202" style="position:absolute;margin-left:.95pt;margin-top:524.15pt;width:575.0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" fillcolor="#090" stroked="f" strokeweight=".5pt">
                <v:textbox>
                  <w:txbxContent>
                    <w:p w:rsidR="00CA36F6" w:rsidRPr="00175371" w:rsidRDefault="00593EC3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7E72FA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7E72FA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175371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E9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059935" wp14:editId="43D38110">
                <wp:simplePos x="0" y="0"/>
                <wp:positionH relativeFrom="column">
                  <wp:posOffset>9525</wp:posOffset>
                </wp:positionH>
                <wp:positionV relativeFrom="paragraph">
                  <wp:posOffset>191770</wp:posOffset>
                </wp:positionV>
                <wp:extent cx="5494020" cy="6858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85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B47" w:rsidRPr="00BF3EEE" w:rsidRDefault="00593EC3" w:rsidP="00BF3EEE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  <w:lang w:val="ru-RU"/>
                              </w:rPr>
                            </w:pPr>
                            <w:r w:rsidRPr="00BF3EEE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  <w:lang w:val="ru-RU"/>
                              </w:rPr>
                              <w:t>Принятие решения</w:t>
                            </w:r>
                            <w:r w:rsidR="003D5B47" w:rsidRPr="00BF3EEE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 </w:t>
                            </w:r>
                          </w:p>
                          <w:p w:rsidR="003D5B47" w:rsidRPr="00BF3EEE" w:rsidRDefault="00E36984" w:rsidP="00E3698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BF3EEE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1-го </w:t>
                            </w:r>
                            <w:r w:rsidR="00B87AE1" w:rsidRPr="00BF3EEE">
                              <w:rPr>
                                <w:sz w:val="21"/>
                                <w:szCs w:val="21"/>
                                <w:lang w:val="ru-RU"/>
                              </w:rPr>
                              <w:t>мая является крайним сроком</w:t>
                            </w:r>
                            <w:r w:rsidRPr="00BF3EEE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для студентов по в</w:t>
                            </w:r>
                            <w:r w:rsidR="00B87AE1" w:rsidRPr="00BF3EEE">
                              <w:rPr>
                                <w:sz w:val="21"/>
                                <w:szCs w:val="21"/>
                                <w:lang w:val="ru-RU"/>
                              </w:rPr>
                              <w:t>сей стране, чтобы отправить свое подтверждение</w:t>
                            </w:r>
                            <w:r w:rsidRPr="00BF3EEE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B87AE1" w:rsidRPr="00BF3EEE">
                              <w:rPr>
                                <w:sz w:val="21"/>
                                <w:szCs w:val="21"/>
                                <w:lang w:val="ru-RU"/>
                              </w:rPr>
                              <w:t>в колледж или университет</w:t>
                            </w:r>
                            <w:r w:rsidRPr="00BF3EEE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, что они будут присутствовать на </w:t>
                            </w:r>
                            <w:r w:rsidR="00B87AE1" w:rsidRPr="00BF3EEE">
                              <w:rPr>
                                <w:sz w:val="21"/>
                                <w:szCs w:val="21"/>
                                <w:lang w:val="ru-RU"/>
                              </w:rPr>
                              <w:t>учебе следующий академический год. Е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с</w:t>
                            </w:r>
                            <w:r w:rsidR="00B87AE1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ли ваш ребенок получил предложения на приём в</w:t>
                            </w:r>
                            <w:r w:rsidR="008B1059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B87AE1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колледж, университет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, </w:t>
                            </w:r>
                            <w:r w:rsidR="00B87AE1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или на программу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обучения, поздравляем!!! Сейчас наст</w:t>
                            </w:r>
                            <w:r w:rsidR="00B87AE1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ало время, когда вашему ребенку</w:t>
                            </w:r>
                            <w:r w:rsidR="00290E9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B87AE1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необходимо буде</w:t>
                            </w:r>
                            <w:r w:rsidR="00290E9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т </w:t>
                            </w:r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решать,</w:t>
                            </w:r>
                            <w:r w:rsidR="00222215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какое учебное заведение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222215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подходит 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лучше всего. Если ребе</w:t>
                            </w:r>
                            <w:r w:rsidR="00222215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нок не уверен в том, какое учебное заведение выбрать, поощрите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его или ее: </w:t>
                            </w:r>
                          </w:p>
                          <w:p w:rsidR="003D5B47" w:rsidRPr="00BF3EEE" w:rsidRDefault="00222215" w:rsidP="00E3698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П</w:t>
                            </w:r>
                            <w:r w:rsidR="00E3698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олучить более подробную информацию</w:t>
                            </w:r>
                            <w:r w:rsidR="00E3698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:rsidR="003D5B47" w:rsidRPr="00BF3EEE" w:rsidRDefault="00222215" w:rsidP="00E3698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Задавать</w:t>
                            </w:r>
                            <w:r w:rsidR="00E3698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вопросы</w:t>
                            </w:r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:rsidR="00E36984" w:rsidRPr="00BF3EEE" w:rsidRDefault="00222215" w:rsidP="00E3698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Посетить </w:t>
                            </w:r>
                            <w:r w:rsidR="00B51A3C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(</w:t>
                            </w:r>
                            <w:r w:rsidR="00B51A3C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или повторно посетить</w:t>
                            </w:r>
                            <w:r w:rsidR="00B51A3C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)</w:t>
                            </w:r>
                            <w:r w:rsidR="00B51A3C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3725A0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кампусы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:rsidR="00E36984" w:rsidRPr="00BF3EEE" w:rsidRDefault="00222215" w:rsidP="00E3698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Поговорить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с нынешними студентами колледжа. </w:t>
                            </w:r>
                          </w:p>
                          <w:p w:rsidR="00E36984" w:rsidRPr="00BF3EEE" w:rsidRDefault="003725A0" w:rsidP="00E3698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Пересмотреть факты еще раз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:rsidR="00E36984" w:rsidRPr="00BF3EEE" w:rsidRDefault="003725A0" w:rsidP="00E3698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Сравнить колледжи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. </w:t>
                            </w:r>
                          </w:p>
                          <w:p w:rsidR="008B1059" w:rsidRPr="00BF3EEE" w:rsidRDefault="003725A0" w:rsidP="00E3698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after="240"/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Сравнить возможности финансовой помощи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  <w:r w:rsidR="00E3698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</w:p>
                          <w:p w:rsidR="00E36984" w:rsidRPr="00BF3EEE" w:rsidRDefault="003725A0" w:rsidP="00E36984">
                            <w:pPr>
                              <w:pStyle w:val="NoSpacing"/>
                              <w:spacing w:after="240"/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Поощрите</w:t>
                            </w:r>
                            <w:r w:rsidR="00E3698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вашего подростка</w:t>
                            </w:r>
                            <w:r w:rsidR="00E3698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использовать</w:t>
                            </w:r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hyperlink r:id="rId18" w:history="1">
                              <w:r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>Инструмент сравнения ваших возможностей финансовой помощи</w:t>
                              </w:r>
                            </w:hyperlink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(</w:t>
                            </w:r>
                            <w:hyperlink r:id="rId19" w:history="1">
                              <w:r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Compare</w:t>
                              </w:r>
                              <w:r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 xml:space="preserve"> </w:t>
                              </w:r>
                              <w:r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Your</w:t>
                              </w:r>
                              <w:r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 xml:space="preserve"> </w:t>
                              </w:r>
                              <w:r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Aid</w:t>
                              </w:r>
                              <w:r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 xml:space="preserve"> </w:t>
                              </w:r>
                              <w:r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Awards</w:t>
                              </w:r>
                              <w:r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 xml:space="preserve"> </w:t>
                              </w:r>
                              <w:r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tool</w:t>
                              </w:r>
                            </w:hyperlink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) на ресурсе «Большое будущее»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BF0A2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Вы можете найти его по адресу:</w:t>
                            </w:r>
                            <w:r w:rsidR="00BF0A2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hyperlink r:id="rId20" w:history="1"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https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>://</w:t>
                              </w:r>
                              <w:proofErr w:type="spellStart"/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bigfuture</w:t>
                              </w:r>
                              <w:proofErr w:type="spellEnd"/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collegeboard</w:t>
                              </w:r>
                              <w:proofErr w:type="spellEnd"/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>.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org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>/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pay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>-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for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>-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college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>/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financial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>-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aid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>-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awards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>/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compare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>-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aid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>-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calculator</w:t>
                              </w:r>
                            </w:hyperlink>
                            <w:r w:rsidR="00BF0A2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  <w:r w:rsidR="00BF0A2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Он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позволяет вам сравнивать до четырех</w:t>
                            </w:r>
                            <w:r w:rsidR="0058764B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предложений</w:t>
                            </w:r>
                            <w:r w:rsidR="008B1059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58764B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финансовой помощи</w:t>
                            </w:r>
                            <w:r w:rsidR="00B51A3C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один с другим</w:t>
                            </w:r>
                            <w:r w:rsidR="0058764B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. Поговорите о том, какие колледжи подходят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лучше всего в финансовом плане.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58764B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Является ли учебное заведение, которое предлагает наибольшую</w:t>
                            </w:r>
                            <w:r w:rsidR="008C359D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финансовую помощь</w:t>
                            </w:r>
                            <w:r w:rsidR="0058764B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, наилучшим вариантом</w:t>
                            </w:r>
                            <w:r w:rsidR="008C359D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по финансам в целом? Какой </w:t>
                            </w:r>
                            <w:r w:rsidR="002E5FB0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пакет </w:t>
                            </w:r>
                            <w:r w:rsidR="008C359D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финансовой помо</w:t>
                            </w:r>
                            <w:r w:rsidR="002E5FB0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щи является наиболее действенным</w:t>
                            </w:r>
                            <w:r w:rsidR="008C359D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для вашей семьи? Какой </w:t>
                            </w:r>
                            <w:r w:rsidR="002E5FB0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пакет </w:t>
                            </w:r>
                            <w:r w:rsidR="008C359D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финансовой</w:t>
                            </w:r>
                            <w:r w:rsidR="008C359D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8C359D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помощи наиболее соответствует </w:t>
                            </w:r>
                            <w:r w:rsidR="002E5FB0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долгосрочным целям вашего ребенка</w:t>
                            </w:r>
                            <w:r w:rsidR="008C359D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?</w:t>
                            </w:r>
                            <w:r w:rsidR="00E3698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</w:p>
                          <w:p w:rsidR="003D5B47" w:rsidRPr="00BF3EEE" w:rsidRDefault="002E5FB0" w:rsidP="00E3698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После того, как ваш подросток</w:t>
                            </w:r>
                            <w:r w:rsidR="00E3698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решил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, </w:t>
                            </w:r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в какой колледж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8B1059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он или она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хочет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B51A3C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идти учиться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,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8B1059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пусть ваш ребенок</w:t>
                            </w:r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оповес</w:t>
                            </w:r>
                            <w:r w:rsidR="003E6773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тит все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3E6773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другие 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коллед</w:t>
                            </w:r>
                            <w:r w:rsidR="003E6773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жи, которые </w:t>
                            </w:r>
                            <w:r w:rsidR="00B51A3C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также </w:t>
                            </w:r>
                            <w:r w:rsidR="003E6773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приняли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3E6773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его,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об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8B1059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этом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решении.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FC0F1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Ваш ребенок должен принять предложение</w:t>
                            </w:r>
                            <w:r w:rsidR="00C82DD4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о приеме и внести</w:t>
                            </w:r>
                            <w:r w:rsidR="00554685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депозит первого взноса,</w:t>
                            </w:r>
                            <w:r w:rsidR="00FC0F1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для </w:t>
                            </w:r>
                            <w:r w:rsidR="00554685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сохранения своего места в этом</w:t>
                            </w:r>
                            <w:r w:rsidR="00C82DD4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учебном</w:t>
                            </w:r>
                            <w:r w:rsidR="00554685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заве</w:t>
                            </w:r>
                            <w:r w:rsidR="00C63ED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дении. Если первый взнос</w:t>
                            </w:r>
                            <w:r w:rsidR="00FC0F1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является</w:t>
                            </w:r>
                            <w:r w:rsidR="00FC0F1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C63ED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трудностью</w:t>
                            </w:r>
                            <w:r w:rsidR="00290E9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, и</w:t>
                            </w:r>
                            <w:r w:rsidR="00C63ED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C82DD4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у вас</w:t>
                            </w:r>
                            <w:r w:rsidR="00C63ED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не</w:t>
                            </w:r>
                            <w:r w:rsidR="00C82DD4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т возможности</w:t>
                            </w:r>
                            <w:r w:rsidR="00C63ED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его внести</w:t>
                            </w:r>
                            <w:r w:rsidR="00290E9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, позвоните в </w:t>
                            </w:r>
                            <w:r w:rsidR="00C63ED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отдел </w:t>
                            </w:r>
                            <w:r w:rsidR="00290E9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финансовой помощи</w:t>
                            </w:r>
                            <w:r w:rsidR="00BF3EEE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за </w:t>
                            </w:r>
                            <w:r w:rsid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консультацией</w:t>
                            </w:r>
                            <w:r w:rsidR="00290E9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. Кроме того, убедитесь в том, что</w:t>
                            </w:r>
                            <w:r w:rsidR="005A4EE6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бы отп</w:t>
                            </w:r>
                            <w:r w:rsidR="00A433EF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равить в учебное заведение все</w:t>
                            </w:r>
                            <w:r w:rsidR="005A4EE6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материалы</w:t>
                            </w:r>
                            <w:r w:rsidR="00C82DD4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или документы</w:t>
                            </w:r>
                            <w:r w:rsidR="005A4EE6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, которые у вас запросили</w:t>
                            </w:r>
                            <w:r w:rsidR="00290E9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:rsidR="008B1059" w:rsidRPr="00BF3EEE" w:rsidRDefault="008B1059" w:rsidP="00E3698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</w:p>
                          <w:p w:rsidR="008B1059" w:rsidRPr="00BF3EEE" w:rsidRDefault="000B3601" w:rsidP="00E3698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Ученики</w:t>
                            </w:r>
                            <w:r w:rsidR="00D41B6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,</w:t>
                            </w:r>
                            <w:r w:rsidR="008B1059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которые попали в список ожидания или не были приняты, должны</w:t>
                            </w:r>
                            <w:r w:rsidR="008B1059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встретиться с консультирующим их советником для получения информации</w:t>
                            </w:r>
                            <w:r w:rsidR="00A433EF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о следующих шагах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59935" id="Text Box 2" o:spid="_x0000_s1030" type="#_x0000_t202" style="position:absolute;margin-left:.75pt;margin-top:15.1pt;width:432.6pt;height:54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" filled="f" stroked="f">
                <v:textbox>
                  <w:txbxContent>
                    <w:p w:rsidR="003D5B47" w:rsidRPr="00BF3EEE" w:rsidRDefault="00593EC3" w:rsidP="00BF3EEE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sz w:val="32"/>
                          <w:szCs w:val="26"/>
                          <w:lang w:val="ru-RU"/>
                        </w:rPr>
                      </w:pPr>
                      <w:r w:rsidRPr="00BF3EEE">
                        <w:rPr>
                          <w:rFonts w:ascii="Myriad Pro" w:hAnsi="Myriad Pro"/>
                          <w:b/>
                          <w:sz w:val="32"/>
                          <w:szCs w:val="26"/>
                          <w:lang w:val="ru-RU"/>
                        </w:rPr>
                        <w:t>Принятие решения</w:t>
                      </w:r>
                      <w:r w:rsidR="003D5B47" w:rsidRPr="00BF3EEE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 </w:t>
                      </w:r>
                    </w:p>
                    <w:p w:rsidR="003D5B47" w:rsidRPr="00BF3EEE" w:rsidRDefault="00E36984" w:rsidP="00E36984">
                      <w:pPr>
                        <w:pStyle w:val="NoSpacing"/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 w:rsidRPr="00BF3EEE">
                        <w:rPr>
                          <w:sz w:val="21"/>
                          <w:szCs w:val="21"/>
                          <w:lang w:val="ru-RU"/>
                        </w:rPr>
                        <w:t xml:space="preserve">1-го </w:t>
                      </w:r>
                      <w:r w:rsidR="00B87AE1" w:rsidRPr="00BF3EEE">
                        <w:rPr>
                          <w:sz w:val="21"/>
                          <w:szCs w:val="21"/>
                          <w:lang w:val="ru-RU"/>
                        </w:rPr>
                        <w:t>мая является крайним сроком</w:t>
                      </w:r>
                      <w:r w:rsidRPr="00BF3EEE">
                        <w:rPr>
                          <w:sz w:val="21"/>
                          <w:szCs w:val="21"/>
                          <w:lang w:val="ru-RU"/>
                        </w:rPr>
                        <w:t xml:space="preserve"> для студентов по в</w:t>
                      </w:r>
                      <w:r w:rsidR="00B87AE1" w:rsidRPr="00BF3EEE">
                        <w:rPr>
                          <w:sz w:val="21"/>
                          <w:szCs w:val="21"/>
                          <w:lang w:val="ru-RU"/>
                        </w:rPr>
                        <w:t>сей стране, чтобы отправить свое подтверждение</w:t>
                      </w:r>
                      <w:r w:rsidRPr="00BF3EEE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B87AE1" w:rsidRPr="00BF3EEE">
                        <w:rPr>
                          <w:sz w:val="21"/>
                          <w:szCs w:val="21"/>
                          <w:lang w:val="ru-RU"/>
                        </w:rPr>
                        <w:t>в колледж или университет</w:t>
                      </w:r>
                      <w:r w:rsidRPr="00BF3EEE">
                        <w:rPr>
                          <w:sz w:val="21"/>
                          <w:szCs w:val="21"/>
                          <w:lang w:val="ru-RU"/>
                        </w:rPr>
                        <w:t xml:space="preserve">, что они будут присутствовать на </w:t>
                      </w:r>
                      <w:r w:rsidR="00B87AE1" w:rsidRPr="00BF3EEE">
                        <w:rPr>
                          <w:sz w:val="21"/>
                          <w:szCs w:val="21"/>
                          <w:lang w:val="ru-RU"/>
                        </w:rPr>
                        <w:t>учебе следующий академический год. Е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с</w:t>
                      </w:r>
                      <w:r w:rsidR="00B87AE1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ли ваш ребенок получил предложения на приём в</w:t>
                      </w:r>
                      <w:r w:rsidR="008B1059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B87AE1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колледж, университет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, </w:t>
                      </w:r>
                      <w:r w:rsidR="00B87AE1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или на программу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обучения, поздравляем!!! Сейчас наст</w:t>
                      </w:r>
                      <w:r w:rsidR="00B87AE1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ало время, когда вашему ребенку</w:t>
                      </w:r>
                      <w:r w:rsidR="00290E97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B87AE1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необходимо буде</w:t>
                      </w:r>
                      <w:r w:rsidR="00290E9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т </w:t>
                      </w:r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решать,</w:t>
                      </w:r>
                      <w:r w:rsidR="00222215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какое учебное заведение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222215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подходит 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лучше всего. Если ребе</w:t>
                      </w:r>
                      <w:r w:rsidR="00222215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нок не уверен в том, какое учебное заведение выбрать, поощрите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его или ее: </w:t>
                      </w:r>
                    </w:p>
                    <w:p w:rsidR="003D5B47" w:rsidRPr="00BF3EEE" w:rsidRDefault="00222215" w:rsidP="00E36984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П</w:t>
                      </w:r>
                      <w:r w:rsidR="00E3698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олучить более подробную информацию</w:t>
                      </w:r>
                      <w:r w:rsidR="00E3698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:rsidR="003D5B47" w:rsidRPr="00BF3EEE" w:rsidRDefault="00222215" w:rsidP="00E36984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Задавать</w:t>
                      </w:r>
                      <w:r w:rsidR="00E3698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вопросы</w:t>
                      </w:r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:rsidR="00E36984" w:rsidRPr="00BF3EEE" w:rsidRDefault="00222215" w:rsidP="00E36984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Посетить </w:t>
                      </w:r>
                      <w:r w:rsidR="00B51A3C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(</w:t>
                      </w:r>
                      <w:r w:rsidR="00B51A3C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или повторно посетить</w:t>
                      </w:r>
                      <w:r w:rsidR="00B51A3C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)</w:t>
                      </w:r>
                      <w:r w:rsidR="00B51A3C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3725A0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кампусы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:rsidR="00E36984" w:rsidRPr="00BF3EEE" w:rsidRDefault="00222215" w:rsidP="00E36984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Поговорить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с нынешними студентами колледжа. </w:t>
                      </w:r>
                    </w:p>
                    <w:p w:rsidR="00E36984" w:rsidRPr="00BF3EEE" w:rsidRDefault="003725A0" w:rsidP="00E36984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Пересмотреть факты еще раз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:rsidR="00E36984" w:rsidRPr="00BF3EEE" w:rsidRDefault="003725A0" w:rsidP="00E36984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Сравнить колледжи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. </w:t>
                      </w:r>
                    </w:p>
                    <w:p w:rsidR="008B1059" w:rsidRPr="00BF3EEE" w:rsidRDefault="003725A0" w:rsidP="00E36984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after="240"/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Сравнить возможности финансовой помощи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.</w:t>
                      </w:r>
                      <w:r w:rsidR="00E3698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</w:p>
                    <w:p w:rsidR="00E36984" w:rsidRPr="00BF3EEE" w:rsidRDefault="003725A0" w:rsidP="00E36984">
                      <w:pPr>
                        <w:pStyle w:val="NoSpacing"/>
                        <w:spacing w:after="240"/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Поощрите</w:t>
                      </w:r>
                      <w:r w:rsidR="00E3698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вашего подростка</w:t>
                      </w:r>
                      <w:r w:rsidR="00E3698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использовать</w:t>
                      </w:r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hyperlink r:id="rId21" w:history="1">
                        <w:r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>Инструмент сравнения ваших возможностей финансовой помощи</w:t>
                        </w:r>
                      </w:hyperlink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(</w:t>
                      </w:r>
                      <w:hyperlink r:id="rId22" w:history="1">
                        <w:r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Compare</w:t>
                        </w:r>
                        <w:r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 xml:space="preserve"> </w:t>
                        </w:r>
                        <w:r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Your</w:t>
                        </w:r>
                        <w:r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 xml:space="preserve"> </w:t>
                        </w:r>
                        <w:r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Aid</w:t>
                        </w:r>
                        <w:r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 xml:space="preserve"> </w:t>
                        </w:r>
                        <w:r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Awards</w:t>
                        </w:r>
                        <w:r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 xml:space="preserve"> </w:t>
                        </w:r>
                        <w:r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tool</w:t>
                        </w:r>
                      </w:hyperlink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) на ресурсе «Большое будущее»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.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BF0A2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Вы можете найти его по адресу:</w:t>
                      </w:r>
                      <w:r w:rsidR="00BF0A24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hyperlink r:id="rId23" w:history="1"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https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>://</w:t>
                        </w:r>
                        <w:proofErr w:type="spellStart"/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bigfuture</w:t>
                        </w:r>
                        <w:proofErr w:type="spellEnd"/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>.</w:t>
                        </w:r>
                        <w:proofErr w:type="spellStart"/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collegeboard</w:t>
                        </w:r>
                        <w:proofErr w:type="spellEnd"/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>.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org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>/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pay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>-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for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>-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college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>/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financial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>-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aid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>-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awards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>/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compare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>-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aid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>-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calculator</w:t>
                        </w:r>
                      </w:hyperlink>
                      <w:r w:rsidR="00BF0A2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.</w:t>
                      </w:r>
                      <w:r w:rsidR="00BF0A24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Он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позволяет вам сравнивать до четырех</w:t>
                      </w:r>
                      <w:r w:rsidR="0058764B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предложений</w:t>
                      </w:r>
                      <w:r w:rsidR="008B1059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58764B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финансовой помощи</w:t>
                      </w:r>
                      <w:r w:rsidR="00B51A3C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один с другим</w:t>
                      </w:r>
                      <w:r w:rsidR="0058764B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. Поговорите о том, какие колледжи подходят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лучше всего в финансовом плане.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58764B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Является ли учебное заведение, которое предлагает наибольшую</w:t>
                      </w:r>
                      <w:r w:rsidR="008C359D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финансовую помощь</w:t>
                      </w:r>
                      <w:r w:rsidR="0058764B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, наилучшим вариантом</w:t>
                      </w:r>
                      <w:r w:rsidR="008C359D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по финансам в целом? Какой </w:t>
                      </w:r>
                      <w:r w:rsidR="002E5FB0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пакет </w:t>
                      </w:r>
                      <w:r w:rsidR="008C359D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финансовой помо</w:t>
                      </w:r>
                      <w:r w:rsidR="002E5FB0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щи является наиболее действенным</w:t>
                      </w:r>
                      <w:r w:rsidR="008C359D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для вашей семьи? Какой </w:t>
                      </w:r>
                      <w:r w:rsidR="002E5FB0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пакет </w:t>
                      </w:r>
                      <w:r w:rsidR="008C359D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финансовой</w:t>
                      </w:r>
                      <w:r w:rsidR="008C359D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8C359D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помощи наиболее соответствует </w:t>
                      </w:r>
                      <w:r w:rsidR="002E5FB0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долгосрочным целям вашего ребенка</w:t>
                      </w:r>
                      <w:r w:rsidR="008C359D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?</w:t>
                      </w:r>
                      <w:r w:rsidR="00E3698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</w:p>
                    <w:p w:rsidR="003D5B47" w:rsidRPr="00BF3EEE" w:rsidRDefault="002E5FB0" w:rsidP="00E36984">
                      <w:pPr>
                        <w:pStyle w:val="NoSpacing"/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После того, как ваш подросток</w:t>
                      </w:r>
                      <w:r w:rsidR="00E3698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решил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, </w:t>
                      </w:r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в какой колледж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8B1059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он или она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хочет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B51A3C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идти учиться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,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8B1059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пусть ваш ребенок</w:t>
                      </w:r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оповес</w:t>
                      </w:r>
                      <w:r w:rsidR="003E6773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тит все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3E6773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другие 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коллед</w:t>
                      </w:r>
                      <w:r w:rsidR="003E6773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жи, которые </w:t>
                      </w:r>
                      <w:r w:rsidR="00B51A3C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также </w:t>
                      </w:r>
                      <w:r w:rsidR="003E6773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приняли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3E6773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его,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об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8B1059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этом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решении.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FC0F1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Ваш ребенок должен принять предложение</w:t>
                      </w:r>
                      <w:r w:rsidR="00C82DD4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о приеме и внести</w:t>
                      </w:r>
                      <w:r w:rsidR="00554685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депозит первого взноса,</w:t>
                      </w:r>
                      <w:r w:rsidR="00FC0F1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для </w:t>
                      </w:r>
                      <w:r w:rsidR="00554685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сохранения своего места в этом</w:t>
                      </w:r>
                      <w:r w:rsidR="00C82DD4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учебном</w:t>
                      </w:r>
                      <w:r w:rsidR="00554685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заве</w:t>
                      </w:r>
                      <w:r w:rsidR="00C63ED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дении. Если первый взнос</w:t>
                      </w:r>
                      <w:r w:rsidR="00FC0F1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является</w:t>
                      </w:r>
                      <w:r w:rsidR="00FC0F14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C63ED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трудностью</w:t>
                      </w:r>
                      <w:r w:rsidR="00290E9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, и</w:t>
                      </w:r>
                      <w:r w:rsidR="00C63ED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C82DD4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у вас</w:t>
                      </w:r>
                      <w:r w:rsidR="00C63ED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не</w:t>
                      </w:r>
                      <w:r w:rsidR="00C82DD4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т возможности</w:t>
                      </w:r>
                      <w:r w:rsidR="00C63ED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его внести</w:t>
                      </w:r>
                      <w:r w:rsidR="00290E9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, позвоните в </w:t>
                      </w:r>
                      <w:r w:rsidR="00C63ED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отдел </w:t>
                      </w:r>
                      <w:r w:rsidR="00290E9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финансовой помощи</w:t>
                      </w:r>
                      <w:r w:rsidR="00BF3EEE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за </w:t>
                      </w:r>
                      <w:r w:rsid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консультацией</w:t>
                      </w:r>
                      <w:r w:rsidR="00290E9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. Кроме того, убедитесь в том, что</w:t>
                      </w:r>
                      <w:r w:rsidR="005A4EE6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бы отп</w:t>
                      </w:r>
                      <w:r w:rsidR="00A433EF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равить в учебное заведение все</w:t>
                      </w:r>
                      <w:r w:rsidR="005A4EE6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материалы</w:t>
                      </w:r>
                      <w:r w:rsidR="00C82DD4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или документы</w:t>
                      </w:r>
                      <w:r w:rsidR="005A4EE6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, которые у вас запросили</w:t>
                      </w:r>
                      <w:r w:rsidR="00290E9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:rsidR="008B1059" w:rsidRPr="00BF3EEE" w:rsidRDefault="008B1059" w:rsidP="00E36984">
                      <w:pPr>
                        <w:pStyle w:val="NoSpacing"/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</w:p>
                    <w:p w:rsidR="008B1059" w:rsidRPr="00BF3EEE" w:rsidRDefault="000B3601" w:rsidP="00E36984">
                      <w:pPr>
                        <w:pStyle w:val="NoSpacing"/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Ученики</w:t>
                      </w:r>
                      <w:r w:rsidR="00D41B6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,</w:t>
                      </w:r>
                      <w:r w:rsidR="008B1059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которые попали в список ожидания или не были приняты, должны</w:t>
                      </w:r>
                      <w:r w:rsidR="008B1059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встретиться с консультирующим их советником для получения информации</w:t>
                      </w:r>
                      <w:r w:rsidR="00A433EF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о следующих шагах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.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593EC3" w:rsidRDefault="00593EC3" w:rsidP="00593EC3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593EC3" w:rsidRPr="00983C11" w:rsidRDefault="00593EC3" w:rsidP="00593EC3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информация школы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id w:val="2137991158"/>
                                <w:placeholder>
                                  <w:docPart w:val="9330CEB3416945A98531B5440B243505"/>
                                </w:placeholder>
                                <w:showingPlcHdr/>
                              </w:sdtPr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 w:rsidRPr="00321271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87B6A09BD6424D929FFA64EDA330C5EC"/>
                                </w:placeholder>
                                <w:showingPlcHdr/>
                              </w:sdtPr>
                              <w:sdtContent/>
                            </w:sdt>
                          </w:p>
                          <w:p w:rsidR="00593EC3" w:rsidRPr="00983C11" w:rsidRDefault="00593EC3" w:rsidP="00593EC3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593EC3" w:rsidRPr="00983C11" w:rsidRDefault="00593EC3" w:rsidP="00593EC3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 w:rsidRPr="00874387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87B6A09BD6424D929FFA64EDA330C5EC"/>
                                </w:placeholder>
                                <w:showingPlcHdr/>
                              </w:sdtPr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593EC3" w:rsidRPr="00983C11" w:rsidRDefault="00593EC3" w:rsidP="00593EC3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593EC3" w:rsidRPr="00983C11" w:rsidRDefault="00593EC3" w:rsidP="00593EC3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593EC3" w:rsidRPr="00983C11" w:rsidRDefault="00593EC3" w:rsidP="00593EC3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епетиторства:</w:t>
                            </w:r>
                            <w:r w:rsidRPr="00F35BE3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860933360"/>
                                <w:placeholder>
                                  <w:docPart w:val="87B6A09BD6424D929FFA64EDA330C5EC"/>
                                </w:placeholder>
                                <w:showingPlcHdr/>
                              </w:sdtPr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593EC3" w:rsidRPr="00983C11" w:rsidRDefault="00593EC3" w:rsidP="00593EC3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593EC3" w:rsidRPr="00D915CE" w:rsidRDefault="00593EC3" w:rsidP="00593EC3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color w:val="808080"/>
                                  <w:sz w:val="24"/>
                                </w:rPr>
                                <w:id w:val="-568881245"/>
                                <w:placeholder>
                                  <w:docPart w:val="63727567A38C400789FF63D50E52E4BB"/>
                                </w:placeholder>
                                <w:showingPlcHdr/>
                              </w:sdtPr>
                              <w:sdtContent>
                                <w:r w:rsidRPr="00D915CE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F35BE3" w:rsidRPr="009C2559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593EC3" w:rsidRDefault="00593EC3" w:rsidP="00593EC3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593EC3" w:rsidRPr="00983C11" w:rsidRDefault="00593EC3" w:rsidP="00593EC3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информация школы</w:t>
                      </w:r>
                      <w:r w:rsidRPr="00983C11">
                        <w:rPr>
                          <w:sz w:val="28"/>
                          <w:lang w:val="ru-RU"/>
                        </w:rPr>
                        <w:t>:</w:t>
                      </w:r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id w:val="2137991158"/>
                          <w:placeholder>
                            <w:docPart w:val="9330CEB3416945A98531B5440B243505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 w:rsidRPr="00321271"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87B6A09BD6424D929FFA64EDA330C5EC"/>
                          </w:placeholder>
                          <w:showingPlcHdr/>
                        </w:sdtPr>
                        <w:sdtContent/>
                      </w:sdt>
                    </w:p>
                    <w:p w:rsidR="00593EC3" w:rsidRPr="00983C11" w:rsidRDefault="00593EC3" w:rsidP="00593EC3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593EC3" w:rsidRPr="00983C11" w:rsidRDefault="00593EC3" w:rsidP="00593EC3">
                      <w:pPr>
                        <w:pStyle w:val="NoSpacing"/>
                        <w:rPr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>Персонал:</w:t>
                      </w:r>
                      <w:r w:rsidRPr="00874387"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87B6A09BD6424D929FFA64EDA330C5EC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593EC3" w:rsidRPr="00983C11" w:rsidRDefault="00593EC3" w:rsidP="00593EC3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593EC3" w:rsidRPr="00983C11" w:rsidRDefault="00593EC3" w:rsidP="00593EC3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593EC3" w:rsidRPr="00983C11" w:rsidRDefault="00593EC3" w:rsidP="00593EC3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</w:t>
                      </w:r>
                      <w:r w:rsidRPr="00983C11">
                        <w:rPr>
                          <w:sz w:val="28"/>
                          <w:lang w:val="ru-RU"/>
                        </w:rPr>
                        <w:t>епетиторства:</w:t>
                      </w:r>
                      <w:r w:rsidRPr="00F35BE3"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860933360"/>
                          <w:placeholder>
                            <w:docPart w:val="87B6A09BD6424D929FFA64EDA330C5EC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593EC3" w:rsidRPr="00983C11" w:rsidRDefault="00593EC3" w:rsidP="00593EC3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593EC3" w:rsidRPr="00D915CE" w:rsidRDefault="00593EC3" w:rsidP="00593EC3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sdt>
                        <w:sdtPr>
                          <w:rPr>
                            <w:color w:val="808080"/>
                            <w:sz w:val="24"/>
                          </w:rPr>
                          <w:id w:val="-568881245"/>
                          <w:placeholder>
                            <w:docPart w:val="63727567A38C400789FF63D50E52E4BB"/>
                          </w:placeholder>
                          <w:showingPlcHdr/>
                        </w:sdtPr>
                        <w:sdtContent>
                          <w:r w:rsidRPr="00D915CE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F35BE3" w:rsidRPr="009C2559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287F5E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DE471A" wp14:editId="645A7BF9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197167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EC3" w:rsidRDefault="00593EC3" w:rsidP="00593EC3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593EC3" w:rsidRPr="007577CB" w:rsidRDefault="00593EC3" w:rsidP="00593E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Content>
                              <w:p w:rsidR="00593EC3" w:rsidRPr="00152066" w:rsidRDefault="00593EC3" w:rsidP="00593EC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:rsidR="00593EC3" w:rsidRPr="00972E0C" w:rsidRDefault="00593EC3" w:rsidP="00593EC3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781C88" w:rsidRPr="00593EC3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471A" id="_x0000_s1033" type="#_x0000_t202" style="position:absolute;margin-left:180.75pt;margin-top:5.25pt;width:385.05pt;height:15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" filled="f" strokecolor="#d9d9d9">
                <v:textbox>
                  <w:txbxContent>
                    <w:p w:rsidR="00593EC3" w:rsidRDefault="00593EC3" w:rsidP="00593EC3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593EC3" w:rsidRPr="007577CB" w:rsidRDefault="00593EC3" w:rsidP="00593E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Content>
                        <w:p w:rsidR="00593EC3" w:rsidRPr="00152066" w:rsidRDefault="00593EC3" w:rsidP="00593EC3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:rsidR="00593EC3" w:rsidRPr="00972E0C" w:rsidRDefault="00593EC3" w:rsidP="00593EC3">
                      <w:pPr>
                        <w:rPr>
                          <w:lang w:val="ru-RU"/>
                        </w:rPr>
                      </w:pPr>
                    </w:p>
                    <w:p w:rsidR="00781C88" w:rsidRPr="00593EC3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52DCE4" wp14:editId="4BF10413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2DCE4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4D14A1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96DEB5" wp14:editId="5EEA9B05">
                <wp:simplePos x="0" y="0"/>
                <wp:positionH relativeFrom="column">
                  <wp:posOffset>2295525</wp:posOffset>
                </wp:positionH>
                <wp:positionV relativeFrom="paragraph">
                  <wp:posOffset>1781810</wp:posOffset>
                </wp:positionV>
                <wp:extent cx="4921885" cy="59245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924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EC3" w:rsidRPr="00DA4E9A" w:rsidRDefault="00593EC3" w:rsidP="00593EC3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0519B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814515" w:rsidRPr="00593EC3" w:rsidRDefault="00BF154F" w:rsidP="00593EC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ED295B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Ср</w:t>
                            </w:r>
                            <w:r w:rsidR="00ED295B" w:rsidRPr="00ED295B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авните предложения финансовой помощи</w:t>
                            </w:r>
                            <w:r w:rsidRPr="00ED295B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от колледжей, </w:t>
                            </w:r>
                            <w:r w:rsidR="00ED295B" w:rsidRPr="00ED295B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и решите в какое учебное заведение идти</w:t>
                            </w:r>
                            <w:r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Pr="00593EC3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ED295B">
                              <w:rPr>
                                <w:sz w:val="22"/>
                                <w:szCs w:val="24"/>
                                <w:lang w:val="ru-RU"/>
                              </w:rPr>
                              <w:t>Будьте реалистом – посчитали ли вы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се ваши рас</w:t>
                            </w:r>
                            <w:r w:rsidR="00ED295B">
                              <w:rPr>
                                <w:sz w:val="22"/>
                                <w:szCs w:val="24"/>
                                <w:lang w:val="ru-RU"/>
                              </w:rPr>
                              <w:t>ходы на колледж и получили ли достаточно финансовой помощи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для </w:t>
                            </w:r>
                            <w:r w:rsidR="00ED295B">
                              <w:rPr>
                                <w:sz w:val="22"/>
                                <w:szCs w:val="24"/>
                                <w:lang w:val="ru-RU"/>
                              </w:rPr>
                              <w:t>их покрытия? Уведомьте все колледжи о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аше</w:t>
                            </w:r>
                            <w:r w:rsidR="00ED295B">
                              <w:rPr>
                                <w:sz w:val="22"/>
                                <w:szCs w:val="24"/>
                                <w:lang w:val="ru-RU"/>
                              </w:rPr>
                              <w:t>м решении до 1-го мая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593EC3" w:rsidRDefault="00ED295B" w:rsidP="0098739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Когда вы решите, какое учебное заведение вы выбираете</w:t>
                            </w:r>
                            <w:r w:rsidR="00814515" w:rsidRPr="00593EC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, сообщите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ваше подтверждение этому заведению,</w:t>
                            </w:r>
                            <w:r w:rsidR="00724C0F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и внесите</w:t>
                            </w:r>
                            <w:r w:rsidR="00814515" w:rsidRPr="00593EC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тр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ебуемый финансовый взнос</w:t>
                            </w:r>
                            <w:r w:rsidR="00814515" w:rsidRPr="00593EC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814515" w:rsidRPr="00593EC3">
                              <w:rPr>
                                <w:b/>
                                <w:sz w:val="22"/>
                                <w:szCs w:val="24"/>
                              </w:rPr>
                              <w:t> </w:t>
                            </w:r>
                            <w:r w:rsidR="00724C0F">
                              <w:rPr>
                                <w:sz w:val="22"/>
                                <w:szCs w:val="24"/>
                                <w:lang w:val="ru-RU"/>
                              </w:rPr>
                              <w:t>Многие учебные заведения требуют это подтверждение и взнос до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1</w:t>
                            </w:r>
                            <w:r w:rsidR="00724C0F">
                              <w:rPr>
                                <w:sz w:val="22"/>
                                <w:szCs w:val="24"/>
                                <w:lang w:val="ru-RU"/>
                              </w:rPr>
                              <w:t>-го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мая. Если </w:t>
                            </w:r>
                            <w:r w:rsidR="00724C0F">
                              <w:rPr>
                                <w:sz w:val="22"/>
                                <w:szCs w:val="24"/>
                                <w:lang w:val="ru-RU"/>
                              </w:rPr>
                              <w:t>со взносом есть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проблема, позвоните в </w:t>
                            </w:r>
                            <w:r w:rsidR="00724C0F">
                              <w:rPr>
                                <w:sz w:val="22"/>
                                <w:szCs w:val="24"/>
                                <w:lang w:val="ru-RU"/>
                              </w:rPr>
                              <w:t>отдел финансовой помощи за консультацией.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Кро</w:t>
                            </w:r>
                            <w:r w:rsidR="00724C0F">
                              <w:rPr>
                                <w:sz w:val="22"/>
                                <w:szCs w:val="24"/>
                                <w:lang w:val="ru-RU"/>
                              </w:rPr>
                              <w:t>ме того, убедитесь в том, что отсылаете любые материалы, которые запрашивает учебное заведение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987391" w:rsidRPr="00E36984" w:rsidRDefault="00724C0F" w:rsidP="00E3698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after="24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7E72F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Держите ваши оценки на высоте</w:t>
                            </w:r>
                            <w:r w:rsidR="00814515" w:rsidRPr="007E72F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!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Не пропускайте домашних заданий и </w:t>
                            </w:r>
                            <w:r w:rsidR="002273AC">
                              <w:rPr>
                                <w:sz w:val="22"/>
                                <w:szCs w:val="24"/>
                                <w:lang w:val="ru-RU"/>
                              </w:rPr>
                              <w:t>других заданных работ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854BA0" w:rsidRPr="00593EC3" w:rsidRDefault="00593EC3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0519B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:rsidR="00814515" w:rsidRPr="00593EC3" w:rsidRDefault="002273AC" w:rsidP="0098739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омогите вашему ребенку обработать</w:t>
                            </w:r>
                            <w:r w:rsidR="00814515" w:rsidRPr="00593EC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ответы</w:t>
                            </w:r>
                            <w:r w:rsidRPr="00593EC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колледжей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. Когда ваш ребенок начнет получать ответы от колледжей о решении приемной комиссии и финансовой помощи, ему или ей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нужна </w:t>
                            </w:r>
                            <w:r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будет </w:t>
                            </w:r>
                            <w:r w:rsidR="007E72FA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ваша </w:t>
                            </w:r>
                            <w:r w:rsidR="007E72FA">
                              <w:rPr>
                                <w:sz w:val="22"/>
                                <w:szCs w:val="24"/>
                                <w:lang w:val="ru-RU"/>
                              </w:rPr>
                              <w:t>помощь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, чтобы решить, 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>что делать.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:rsidR="00814515" w:rsidRPr="00593EC3" w:rsidRDefault="002273AC" w:rsidP="0098739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Оцените</w:t>
                            </w:r>
                            <w:r w:rsidR="00814515" w:rsidRPr="00593EC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редложения</w:t>
                            </w:r>
                            <w:r w:rsidRPr="00593EC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14515" w:rsidRPr="00593EC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финансовой помощи вместе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. Вашему двенадцатикласснику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нужна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будет ваша помощь, чтобы перечитать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письма о финансовой помощи,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и выяснить, какой пакет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финансовой помощи</w:t>
                            </w:r>
                            <w:r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подходи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>т лу</w:t>
                            </w:r>
                            <w:r w:rsidR="00E56589">
                              <w:rPr>
                                <w:sz w:val="22"/>
                                <w:szCs w:val="24"/>
                                <w:lang w:val="ru-RU"/>
                              </w:rPr>
                              <w:t>чше. Убедитесь в том, что ваш ребенок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5658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уделяет внимание и придерживается крайних сроков для 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>принятия</w:t>
                            </w:r>
                            <w:r w:rsidR="00E5658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 колледж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814515" w:rsidRPr="00593EC3" w:rsidRDefault="00E56589" w:rsidP="0098739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омогите</w:t>
                            </w:r>
                            <w:r w:rsidR="00814515" w:rsidRPr="00593EC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ва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шему ребенку предоставить необходимые бумаги о принятии предложения колледжа о приеме</w:t>
                            </w:r>
                            <w:r w:rsidR="00814515" w:rsidRPr="00593EC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814515" w:rsidRPr="00593EC3">
                              <w:rPr>
                                <w:b/>
                                <w:sz w:val="22"/>
                                <w:szCs w:val="24"/>
                              </w:rPr>
                              <w:t> 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>После того, как ваш ребен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ок решил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 каком колледже учиться, он или она </w:t>
                            </w:r>
                            <w:r w:rsidR="004D14A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должны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будут принять предложение колледжа</w:t>
                            </w:r>
                            <w:r w:rsidR="004D14A1">
                              <w:rPr>
                                <w:sz w:val="22"/>
                                <w:szCs w:val="24"/>
                                <w:lang w:val="ru-RU"/>
                              </w:rPr>
                              <w:t>, отправить взнос за стоимость обучения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и представить </w:t>
                            </w:r>
                            <w:r w:rsidR="004D14A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другие 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необходимые документы. </w:t>
                            </w:r>
                            <w:r w:rsidR="004D14A1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Если </w:t>
                            </w:r>
                            <w:r w:rsidR="004D14A1">
                              <w:rPr>
                                <w:sz w:val="22"/>
                                <w:szCs w:val="24"/>
                                <w:lang w:val="ru-RU"/>
                              </w:rPr>
                              <w:t>со взносом есть</w:t>
                            </w:r>
                            <w:r w:rsidR="004D14A1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проблема, позвоните в </w:t>
                            </w:r>
                            <w:r w:rsidR="004D14A1">
                              <w:rPr>
                                <w:sz w:val="22"/>
                                <w:szCs w:val="24"/>
                                <w:lang w:val="ru-RU"/>
                              </w:rPr>
                              <w:t>отдел финансовой помощи за консультацией.</w:t>
                            </w:r>
                          </w:p>
                          <w:p w:rsidR="00814515" w:rsidRPr="009C2559" w:rsidRDefault="00814515" w:rsidP="00814515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854BA0" w:rsidRPr="009C2559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</w:p>
                          <w:p w:rsidR="008A4FE5" w:rsidRPr="009C2559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DEB5" id="_x0000_s1035" type="#_x0000_t202" style="position:absolute;margin-left:180.75pt;margin-top:140.3pt;width:387.55pt;height:46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" fillcolor="#e1eee8 [663]" stroked="f">
                <v:textbox>
                  <w:txbxContent>
                    <w:p w:rsidR="00593EC3" w:rsidRPr="00DA4E9A" w:rsidRDefault="00593EC3" w:rsidP="00593EC3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0519B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814515" w:rsidRPr="00593EC3" w:rsidRDefault="00BF154F" w:rsidP="00593EC3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ED295B">
                        <w:rPr>
                          <w:b/>
                          <w:sz w:val="22"/>
                          <w:szCs w:val="24"/>
                          <w:lang w:val="ru-RU"/>
                        </w:rPr>
                        <w:t>Ср</w:t>
                      </w:r>
                      <w:r w:rsidR="00ED295B" w:rsidRPr="00ED295B">
                        <w:rPr>
                          <w:b/>
                          <w:sz w:val="22"/>
                          <w:szCs w:val="24"/>
                          <w:lang w:val="ru-RU"/>
                        </w:rPr>
                        <w:t>авните предложения финансовой помощи</w:t>
                      </w:r>
                      <w:r w:rsidRPr="00ED295B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от колледжей, </w:t>
                      </w:r>
                      <w:r w:rsidR="00ED295B" w:rsidRPr="00ED295B">
                        <w:rPr>
                          <w:b/>
                          <w:sz w:val="22"/>
                          <w:szCs w:val="24"/>
                          <w:lang w:val="ru-RU"/>
                        </w:rPr>
                        <w:t>и решите в какое учебное заведение идти</w:t>
                      </w:r>
                      <w:r w:rsidRPr="00593EC3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  <w:r w:rsidRPr="00593EC3">
                        <w:rPr>
                          <w:sz w:val="22"/>
                          <w:szCs w:val="24"/>
                        </w:rPr>
                        <w:t> </w:t>
                      </w:r>
                      <w:r w:rsidR="00ED295B">
                        <w:rPr>
                          <w:sz w:val="22"/>
                          <w:szCs w:val="24"/>
                          <w:lang w:val="ru-RU"/>
                        </w:rPr>
                        <w:t>Будьте реалистом – посчитали ли вы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 все ваши рас</w:t>
                      </w:r>
                      <w:r w:rsidR="00ED295B">
                        <w:rPr>
                          <w:sz w:val="22"/>
                          <w:szCs w:val="24"/>
                          <w:lang w:val="ru-RU"/>
                        </w:rPr>
                        <w:t>ходы на колледж и получили ли достаточно финансовой помощи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 для </w:t>
                      </w:r>
                      <w:r w:rsidR="00ED295B">
                        <w:rPr>
                          <w:sz w:val="22"/>
                          <w:szCs w:val="24"/>
                          <w:lang w:val="ru-RU"/>
                        </w:rPr>
                        <w:t>их покрытия? Уведомьте все колледжи о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 ваше</w:t>
                      </w:r>
                      <w:r w:rsidR="00ED295B">
                        <w:rPr>
                          <w:sz w:val="22"/>
                          <w:szCs w:val="24"/>
                          <w:lang w:val="ru-RU"/>
                        </w:rPr>
                        <w:t>м решении до 1-го мая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593EC3" w:rsidRDefault="00ED295B" w:rsidP="0098739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Когда вы решите, какое учебное заведение вы выбираете</w:t>
                      </w:r>
                      <w:r w:rsidR="00814515" w:rsidRPr="00593EC3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, сообщите 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ваше подтверждение этому заведению,</w:t>
                      </w:r>
                      <w:r w:rsidR="00724C0F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и внесите</w:t>
                      </w:r>
                      <w:r w:rsidR="00814515" w:rsidRPr="00593EC3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тр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ебуемый финансовый взнос</w:t>
                      </w:r>
                      <w:r w:rsidR="00814515" w:rsidRPr="00593EC3">
                        <w:rPr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814515" w:rsidRPr="00593EC3">
                        <w:rPr>
                          <w:b/>
                          <w:sz w:val="22"/>
                          <w:szCs w:val="24"/>
                        </w:rPr>
                        <w:t> </w:t>
                      </w:r>
                      <w:r w:rsidR="00724C0F">
                        <w:rPr>
                          <w:sz w:val="22"/>
                          <w:szCs w:val="24"/>
                          <w:lang w:val="ru-RU"/>
                        </w:rPr>
                        <w:t>Многие учебные заведения требуют это подтверждение и взнос до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 1</w:t>
                      </w:r>
                      <w:r w:rsidR="00724C0F">
                        <w:rPr>
                          <w:sz w:val="22"/>
                          <w:szCs w:val="24"/>
                          <w:lang w:val="ru-RU"/>
                        </w:rPr>
                        <w:t>-го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 мая. Если </w:t>
                      </w:r>
                      <w:r w:rsidR="00724C0F">
                        <w:rPr>
                          <w:sz w:val="22"/>
                          <w:szCs w:val="24"/>
                          <w:lang w:val="ru-RU"/>
                        </w:rPr>
                        <w:t>со взносом есть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 проблема, позвоните в </w:t>
                      </w:r>
                      <w:r w:rsidR="00724C0F">
                        <w:rPr>
                          <w:sz w:val="22"/>
                          <w:szCs w:val="24"/>
                          <w:lang w:val="ru-RU"/>
                        </w:rPr>
                        <w:t>отдел финансовой помощи за консультацией.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 Кро</w:t>
                      </w:r>
                      <w:r w:rsidR="00724C0F">
                        <w:rPr>
                          <w:sz w:val="22"/>
                          <w:szCs w:val="24"/>
                          <w:lang w:val="ru-RU"/>
                        </w:rPr>
                        <w:t>ме того, убедитесь в том, что отсылаете любые материалы, которые запрашивает учебное заведение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987391" w:rsidRPr="00E36984" w:rsidRDefault="00724C0F" w:rsidP="00E36984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after="240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7E72FA">
                        <w:rPr>
                          <w:b/>
                          <w:sz w:val="22"/>
                          <w:szCs w:val="24"/>
                          <w:lang w:val="ru-RU"/>
                        </w:rPr>
                        <w:t>Держите ваши оценки на высоте</w:t>
                      </w:r>
                      <w:r w:rsidR="00814515" w:rsidRPr="007E72FA">
                        <w:rPr>
                          <w:b/>
                          <w:sz w:val="22"/>
                          <w:szCs w:val="24"/>
                          <w:lang w:val="ru-RU"/>
                        </w:rPr>
                        <w:t>!</w:t>
                      </w:r>
                      <w:r w:rsidR="00814515" w:rsidRPr="00593EC3">
                        <w:rPr>
                          <w:sz w:val="22"/>
                          <w:szCs w:val="24"/>
                        </w:rPr>
                        <w:t> 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 xml:space="preserve">Не пропускайте домашних заданий и </w:t>
                      </w:r>
                      <w:r w:rsidR="002273AC">
                        <w:rPr>
                          <w:sz w:val="22"/>
                          <w:szCs w:val="24"/>
                          <w:lang w:val="ru-RU"/>
                        </w:rPr>
                        <w:t>других заданных работ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854BA0" w:rsidRPr="00593EC3" w:rsidRDefault="00593EC3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0519B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:rsidR="00814515" w:rsidRPr="00593EC3" w:rsidRDefault="002273AC" w:rsidP="0098739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eastAsia="Times New Roman"/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Помогите вашему ребенку обработать</w:t>
                      </w:r>
                      <w:r w:rsidR="00814515" w:rsidRPr="00593EC3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ответы</w:t>
                      </w:r>
                      <w:r w:rsidRPr="00593EC3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колледжей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. Когда ваш ребенок начнет получать ответы от колледжей о решении приемной комиссии и финансовой помощи, ему или ей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 нужна </w:t>
                      </w:r>
                      <w:r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будет </w:t>
                      </w:r>
                      <w:r w:rsidR="007E72FA">
                        <w:rPr>
                          <w:sz w:val="22"/>
                          <w:szCs w:val="24"/>
                          <w:lang w:val="ru-RU"/>
                        </w:rPr>
                        <w:t xml:space="preserve">ваша </w:t>
                      </w:r>
                      <w:r w:rsidR="007E72FA">
                        <w:rPr>
                          <w:sz w:val="22"/>
                          <w:szCs w:val="24"/>
                          <w:lang w:val="ru-RU"/>
                        </w:rPr>
                        <w:t>помощь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  <w:szCs w:val="24"/>
                          <w:lang w:val="ru-RU"/>
                        </w:rPr>
                        <w:t xml:space="preserve">, чтобы решить, 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>что делать.</w:t>
                      </w:r>
                      <w:r w:rsidR="00814515" w:rsidRPr="00593EC3">
                        <w:rPr>
                          <w:sz w:val="22"/>
                          <w:szCs w:val="24"/>
                        </w:rPr>
                        <w:t> </w:t>
                      </w:r>
                    </w:p>
                    <w:p w:rsidR="00814515" w:rsidRPr="00593EC3" w:rsidRDefault="002273AC" w:rsidP="0098739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Оцените</w:t>
                      </w:r>
                      <w:r w:rsidR="00814515" w:rsidRPr="00593EC3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предложения</w:t>
                      </w:r>
                      <w:r w:rsidRPr="00593EC3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814515" w:rsidRPr="00593EC3">
                        <w:rPr>
                          <w:b/>
                          <w:sz w:val="22"/>
                          <w:szCs w:val="24"/>
                          <w:lang w:val="ru-RU"/>
                        </w:rPr>
                        <w:t>финансовой помощи вместе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. Вашему двенадцатикласснику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 нужна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будет ваша помощь, чтобы перечитать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письма о финансовой помощи,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 и выяснить, какой пакет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финансовой помощи</w:t>
                      </w:r>
                      <w:r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подходи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>т лу</w:t>
                      </w:r>
                      <w:r w:rsidR="00E56589">
                        <w:rPr>
                          <w:sz w:val="22"/>
                          <w:szCs w:val="24"/>
                          <w:lang w:val="ru-RU"/>
                        </w:rPr>
                        <w:t>чше. Убедитесь в том, что ваш ребенок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E56589">
                        <w:rPr>
                          <w:sz w:val="22"/>
                          <w:szCs w:val="24"/>
                          <w:lang w:val="ru-RU"/>
                        </w:rPr>
                        <w:t xml:space="preserve">уделяет внимание и придерживается крайних сроков для 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>принятия</w:t>
                      </w:r>
                      <w:r w:rsidR="00E56589">
                        <w:rPr>
                          <w:sz w:val="22"/>
                          <w:szCs w:val="24"/>
                          <w:lang w:val="ru-RU"/>
                        </w:rPr>
                        <w:t xml:space="preserve"> в колледж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814515" w:rsidRPr="00593EC3" w:rsidRDefault="00E56589" w:rsidP="0098739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Помогите</w:t>
                      </w:r>
                      <w:r w:rsidR="00814515" w:rsidRPr="00593EC3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ва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шему ребенку предоставить необходимые бумаги о принятии предложения колледжа о приеме</w:t>
                      </w:r>
                      <w:r w:rsidR="00814515" w:rsidRPr="00593EC3">
                        <w:rPr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814515" w:rsidRPr="00593EC3">
                        <w:rPr>
                          <w:b/>
                          <w:sz w:val="22"/>
                          <w:szCs w:val="24"/>
                        </w:rPr>
                        <w:t> 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>После того, как ваш ребен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ок решил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>,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 xml:space="preserve"> в каком колледже учиться, он или она </w:t>
                      </w:r>
                      <w:r w:rsidR="004D14A1">
                        <w:rPr>
                          <w:sz w:val="22"/>
                          <w:szCs w:val="24"/>
                          <w:lang w:val="ru-RU"/>
                        </w:rPr>
                        <w:t xml:space="preserve">должны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будут принять предложение колледжа</w:t>
                      </w:r>
                      <w:r w:rsidR="004D14A1">
                        <w:rPr>
                          <w:sz w:val="22"/>
                          <w:szCs w:val="24"/>
                          <w:lang w:val="ru-RU"/>
                        </w:rPr>
                        <w:t>, отправить взнос за стоимость обучения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 и представить </w:t>
                      </w:r>
                      <w:r w:rsidR="004D14A1">
                        <w:rPr>
                          <w:sz w:val="22"/>
                          <w:szCs w:val="24"/>
                          <w:lang w:val="ru-RU"/>
                        </w:rPr>
                        <w:t xml:space="preserve">другие 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необходимые документы. </w:t>
                      </w:r>
                      <w:r w:rsidR="004D14A1"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Если </w:t>
                      </w:r>
                      <w:r w:rsidR="004D14A1">
                        <w:rPr>
                          <w:sz w:val="22"/>
                          <w:szCs w:val="24"/>
                          <w:lang w:val="ru-RU"/>
                        </w:rPr>
                        <w:t>со взносом есть</w:t>
                      </w:r>
                      <w:r w:rsidR="004D14A1"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 проблема, позвоните в </w:t>
                      </w:r>
                      <w:r w:rsidR="004D14A1">
                        <w:rPr>
                          <w:sz w:val="22"/>
                          <w:szCs w:val="24"/>
                          <w:lang w:val="ru-RU"/>
                        </w:rPr>
                        <w:t>отдел финансовой помощи за консультацией.</w:t>
                      </w:r>
                    </w:p>
                    <w:p w:rsidR="00814515" w:rsidRPr="009C2559" w:rsidRDefault="00814515" w:rsidP="00814515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854BA0" w:rsidRPr="009C2559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  <w:lang w:val="ru-RU"/>
                        </w:rPr>
                      </w:pPr>
                    </w:p>
                    <w:p w:rsidR="008A4FE5" w:rsidRPr="009C2559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7D8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A2D5A" wp14:editId="1F8ADA65">
                <wp:simplePos x="0" y="0"/>
                <wp:positionH relativeFrom="column">
                  <wp:posOffset>9525</wp:posOffset>
                </wp:positionH>
                <wp:positionV relativeFrom="paragraph">
                  <wp:posOffset>181610</wp:posOffset>
                </wp:positionV>
                <wp:extent cx="2192655" cy="74009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400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02C" w:rsidRPr="00593EC3" w:rsidRDefault="00593EC3" w:rsidP="00A8764D">
                            <w:pPr>
                              <w:pStyle w:val="NoSpacing"/>
                              <w:rPr>
                                <w:rFonts w:eastAsia="Times New Roman"/>
                                <w:sz w:val="22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МИФ</w:t>
                            </w:r>
                            <w:r w:rsidR="000E0CED" w:rsidRPr="009C2559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  <w:r w:rsidR="000E0CED" w:rsidRPr="00A8764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 </w:t>
                            </w:r>
                            <w:r w:rsidRPr="00593EC3">
                              <w:rPr>
                                <w:sz w:val="22"/>
                                <w:szCs w:val="26"/>
                                <w:lang w:val="ru-RU"/>
                              </w:rPr>
                              <w:t>Профессоры к</w:t>
                            </w:r>
                            <w:r w:rsidR="00D41B67" w:rsidRPr="00593EC3">
                              <w:rPr>
                                <w:sz w:val="22"/>
                                <w:szCs w:val="26"/>
                                <w:lang w:val="ru-RU"/>
                              </w:rPr>
                              <w:t>олледж</w:t>
                            </w:r>
                            <w:r w:rsidRPr="00593EC3">
                              <w:rPr>
                                <w:sz w:val="22"/>
                                <w:szCs w:val="26"/>
                                <w:lang w:val="ru-RU"/>
                              </w:rPr>
                              <w:t>а</w:t>
                            </w:r>
                            <w:r w:rsidR="00D41B67" w:rsidRPr="00593EC3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никогда н</w:t>
                            </w:r>
                            <w:r w:rsidRPr="00593EC3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е могут персонально </w:t>
                            </w:r>
                            <w:r w:rsidR="00E36984">
                              <w:rPr>
                                <w:sz w:val="22"/>
                                <w:szCs w:val="26"/>
                                <w:lang w:val="ru-RU"/>
                              </w:rPr>
                              <w:t>знать своих студентов</w:t>
                            </w:r>
                            <w:r w:rsidRPr="00593EC3">
                              <w:rPr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0E0CED" w:rsidRPr="009C2559" w:rsidRDefault="000E0CED" w:rsidP="00A8764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A8764D" w:rsidRPr="00593EC3" w:rsidRDefault="00593EC3" w:rsidP="00A8764D">
                            <w:pPr>
                              <w:pStyle w:val="NoSpacing"/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0E0CED" w:rsidRPr="009C2559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  <w:r w:rsidR="000E0CED" w:rsidRPr="00A8764D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 </w:t>
                            </w:r>
                            <w:r w:rsidR="000A3A4D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В колледже студенты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0A3A4D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развивают отношения так же, как они это делали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с их учителя</w:t>
                            </w:r>
                            <w:r w:rsidR="000A3A4D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ми в старш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ей школе</w:t>
                            </w:r>
                            <w:r w:rsidR="000A3A4D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. К примеру, разговаривая с профессорами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до, после или во время занятий, студенты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F831EB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так</w:t>
                            </w:r>
                            <w:r w:rsidR="00F831EB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F831EB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же</w:t>
                            </w:r>
                            <w:r w:rsidR="00F831EB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будут иметь возможность развивать </w:t>
                            </w:r>
                            <w:r w:rsidR="00F831EB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с </w:t>
                            </w:r>
                            <w:r w:rsidR="00F831EB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ними</w:t>
                            </w:r>
                            <w:r w:rsidR="00F831EB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F831EB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отношения</w:t>
                            </w:r>
                            <w:r w:rsidR="00F831EB" w:rsidRPr="00F831EB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Хотя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D41B67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преподаватели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тоже очень заняты</w:t>
                            </w:r>
                            <w:r w:rsidR="00F831EB" w:rsidRPr="00F831EB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е люди</w:t>
                            </w:r>
                            <w:r w:rsidR="00A8764D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,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F831EB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но они доступны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, чтобы помочь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D41B67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студентам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учиться.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  <w:p w:rsidR="00A8764D" w:rsidRPr="00593EC3" w:rsidRDefault="00A8764D" w:rsidP="00A8764D">
                            <w:pPr>
                              <w:pStyle w:val="NoSpacing"/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</w:pPr>
                          </w:p>
                          <w:p w:rsidR="00A8764D" w:rsidRPr="00593EC3" w:rsidRDefault="008020C0" w:rsidP="00A8764D">
                            <w:pPr>
                              <w:pStyle w:val="NoSpacing"/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В зависимости от </w:t>
                            </w:r>
                            <w:r w:rsidR="00F831EB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размера</w:t>
                            </w:r>
                            <w:r w:rsidR="00F831EB"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F027F9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класса </w:t>
                            </w:r>
                            <w:r w:rsidR="00F831EB" w:rsidRPr="00F831EB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колледжа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,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D41B67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студенты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F027F9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могут иметь больше или меньше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F027F9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возможности 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доступ</w:t>
                            </w:r>
                            <w:r w:rsidR="00F027F9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а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к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F027F9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своему профессору</w:t>
                            </w:r>
                            <w:r w:rsidR="00D41B67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в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классе. Однако</w:t>
                            </w:r>
                            <w:r w:rsidR="007E72FA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,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каждый профессор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так</w:t>
                            </w:r>
                            <w:r w:rsidR="00F027F9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же будет иметь рабочие часы в офисе, когда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D41B67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студенты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могут посетить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A8764D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его или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ее.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  <w:p w:rsidR="00A8764D" w:rsidRPr="00593EC3" w:rsidRDefault="00A8764D" w:rsidP="00A8764D">
                            <w:pPr>
                              <w:pStyle w:val="NoSpacing"/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</w:pPr>
                          </w:p>
                          <w:p w:rsidR="00A8764D" w:rsidRPr="00593EC3" w:rsidRDefault="00F027F9" w:rsidP="00D41B67">
                            <w:pPr>
                              <w:pStyle w:val="NoSpacing"/>
                              <w:rPr>
                                <w:rFonts w:cs="Arial"/>
                                <w:sz w:val="1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Отношения с преподавателями также важны</w:t>
                            </w:r>
                            <w:r w:rsidR="004B7D8A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, когда студентам нужно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пр</w:t>
                            </w:r>
                            <w:r w:rsidR="004B7D8A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осить рекомендательные письма для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ст</w:t>
                            </w:r>
                            <w:r w:rsidR="004B7D8A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ипендий, стажировок, аспирантуры, или для другой деятельности.</w:t>
                            </w:r>
                          </w:p>
                          <w:p w:rsidR="001F06EE" w:rsidRPr="00593EC3" w:rsidRDefault="001F06EE" w:rsidP="00BC460B">
                            <w:pPr>
                              <w:jc w:val="right"/>
                              <w:rPr>
                                <w:rFonts w:cs="Arial"/>
                                <w:sz w:val="10"/>
                                <w:szCs w:val="20"/>
                                <w:lang w:val="ru-RU"/>
                              </w:rPr>
                            </w:pPr>
                          </w:p>
                          <w:p w:rsidR="0045478F" w:rsidRPr="00593EC3" w:rsidRDefault="0045478F" w:rsidP="00AC643F">
                            <w:pPr>
                              <w:jc w:val="right"/>
                              <w:rPr>
                                <w:rFonts w:cs="Arial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A2D5A" id="Text Box 9" o:spid="_x0000_s1036" type="#_x0000_t202" style="position:absolute;margin-left:.75pt;margin-top:14.3pt;width:172.65pt;height:58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" filled="f" stroked="f" strokeweight=".5pt">
                <v:textbox>
                  <w:txbxContent>
                    <w:p w:rsidR="00C7202C" w:rsidRPr="00593EC3" w:rsidRDefault="00593EC3" w:rsidP="00A8764D">
                      <w:pPr>
                        <w:pStyle w:val="NoSpacing"/>
                        <w:rPr>
                          <w:rFonts w:eastAsia="Times New Roman"/>
                          <w:sz w:val="22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МИФ</w:t>
                      </w:r>
                      <w:r w:rsidR="000E0CED" w:rsidRPr="009C2559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:</w:t>
                      </w:r>
                      <w:r w:rsidR="000E0CED" w:rsidRPr="00A8764D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 </w:t>
                      </w:r>
                      <w:r w:rsidRPr="00593EC3">
                        <w:rPr>
                          <w:sz w:val="22"/>
                          <w:szCs w:val="26"/>
                          <w:lang w:val="ru-RU"/>
                        </w:rPr>
                        <w:t>Профессоры к</w:t>
                      </w:r>
                      <w:r w:rsidR="00D41B67" w:rsidRPr="00593EC3">
                        <w:rPr>
                          <w:sz w:val="22"/>
                          <w:szCs w:val="26"/>
                          <w:lang w:val="ru-RU"/>
                        </w:rPr>
                        <w:t>олледж</w:t>
                      </w:r>
                      <w:r w:rsidRPr="00593EC3">
                        <w:rPr>
                          <w:sz w:val="22"/>
                          <w:szCs w:val="26"/>
                          <w:lang w:val="ru-RU"/>
                        </w:rPr>
                        <w:t>а</w:t>
                      </w:r>
                      <w:r w:rsidR="00D41B67" w:rsidRPr="00593EC3">
                        <w:rPr>
                          <w:sz w:val="22"/>
                          <w:szCs w:val="26"/>
                          <w:lang w:val="ru-RU"/>
                        </w:rPr>
                        <w:t xml:space="preserve"> никогда н</w:t>
                      </w:r>
                      <w:r w:rsidRPr="00593EC3">
                        <w:rPr>
                          <w:sz w:val="22"/>
                          <w:szCs w:val="26"/>
                          <w:lang w:val="ru-RU"/>
                        </w:rPr>
                        <w:t xml:space="preserve">е могут персонально </w:t>
                      </w:r>
                      <w:r w:rsidR="00E36984">
                        <w:rPr>
                          <w:sz w:val="22"/>
                          <w:szCs w:val="26"/>
                          <w:lang w:val="ru-RU"/>
                        </w:rPr>
                        <w:t>знать своих студентов</w:t>
                      </w:r>
                      <w:r w:rsidRPr="00593EC3">
                        <w:rPr>
                          <w:sz w:val="22"/>
                          <w:szCs w:val="26"/>
                          <w:lang w:val="ru-RU"/>
                        </w:rPr>
                        <w:t>.</w:t>
                      </w:r>
                    </w:p>
                    <w:p w:rsidR="000E0CED" w:rsidRPr="009C2559" w:rsidRDefault="000E0CED" w:rsidP="00A8764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  <w:lang w:val="ru-RU"/>
                        </w:rPr>
                      </w:pPr>
                    </w:p>
                    <w:p w:rsidR="00A8764D" w:rsidRPr="00593EC3" w:rsidRDefault="00593EC3" w:rsidP="00A8764D">
                      <w:pPr>
                        <w:pStyle w:val="NoSpacing"/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РЕАЛЬНОСТЬ</w:t>
                      </w:r>
                      <w:r w:rsidR="000E0CED" w:rsidRPr="009C2559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:</w:t>
                      </w:r>
                      <w:r w:rsidR="000E0CED" w:rsidRPr="00A8764D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 </w:t>
                      </w:r>
                      <w:r w:rsidR="000A3A4D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В колледже студенты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0A3A4D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развивают отношения так же, как они это делали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с их учителя</w:t>
                      </w:r>
                      <w:r w:rsidR="000A3A4D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ми в старш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ей школе</w:t>
                      </w:r>
                      <w:r w:rsidR="000A3A4D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. К примеру, разговаривая с профессорами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до, после или во время занятий, студенты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F831EB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так</w:t>
                      </w:r>
                      <w:r w:rsidR="00F831EB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="00F831EB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же</w:t>
                      </w:r>
                      <w:r w:rsidR="00F831EB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будут иметь возможность развивать </w:t>
                      </w:r>
                      <w:r w:rsidR="00F831EB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с </w:t>
                      </w:r>
                      <w:r w:rsidR="00F831EB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ними</w:t>
                      </w:r>
                      <w:r w:rsidR="00F831EB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="00F831EB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отношения</w:t>
                      </w:r>
                      <w:r w:rsidR="00F831EB" w:rsidRPr="00F831EB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.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Хотя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D41B67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преподаватели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тоже очень заняты</w:t>
                      </w:r>
                      <w:r w:rsidR="00F831EB" w:rsidRPr="00F831EB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е люди</w:t>
                      </w:r>
                      <w:r w:rsidR="00A8764D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,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F831EB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но они доступны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, чтобы помочь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D41B67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студентам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учиться.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</w:p>
                    <w:p w:rsidR="00A8764D" w:rsidRPr="00593EC3" w:rsidRDefault="00A8764D" w:rsidP="00A8764D">
                      <w:pPr>
                        <w:pStyle w:val="NoSpacing"/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</w:pPr>
                    </w:p>
                    <w:p w:rsidR="00A8764D" w:rsidRPr="00593EC3" w:rsidRDefault="008020C0" w:rsidP="00A8764D">
                      <w:pPr>
                        <w:pStyle w:val="NoSpacing"/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</w:pPr>
                      <w:r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В зависимости от </w:t>
                      </w:r>
                      <w:r w:rsidR="00F831EB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размера</w:t>
                      </w:r>
                      <w:r w:rsidR="00F831EB"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F027F9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класса </w:t>
                      </w:r>
                      <w:r w:rsidR="00F831EB" w:rsidRPr="00F831EB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колледжа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,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D41B67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студенты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F027F9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могут иметь больше или меньше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="00F027F9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возможности 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доступ</w:t>
                      </w:r>
                      <w:r w:rsidR="00F027F9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а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к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F027F9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своему профессору</w:t>
                      </w:r>
                      <w:r w:rsidR="00D41B67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в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классе. Однако</w:t>
                      </w:r>
                      <w:r w:rsidR="007E72FA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,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каждый профессор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так</w:t>
                      </w:r>
                      <w:r w:rsidR="00F027F9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же будет иметь рабочие часы в офисе, когда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D41B67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студенты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могут посетить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A8764D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его или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ее.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</w:p>
                    <w:p w:rsidR="00A8764D" w:rsidRPr="00593EC3" w:rsidRDefault="00A8764D" w:rsidP="00A8764D">
                      <w:pPr>
                        <w:pStyle w:val="NoSpacing"/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</w:pPr>
                    </w:p>
                    <w:p w:rsidR="00A8764D" w:rsidRPr="00593EC3" w:rsidRDefault="00F027F9" w:rsidP="00D41B67">
                      <w:pPr>
                        <w:pStyle w:val="NoSpacing"/>
                        <w:rPr>
                          <w:rFonts w:cs="Arial"/>
                          <w:sz w:val="16"/>
                          <w:szCs w:val="26"/>
                          <w:lang w:val="ru-RU"/>
                        </w:rPr>
                      </w:pPr>
                      <w:r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Отношения с преподавателями также важны</w:t>
                      </w:r>
                      <w:r w:rsidR="004B7D8A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, когда студентам нужно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пр</w:t>
                      </w:r>
                      <w:r w:rsidR="004B7D8A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осить рекомендательные письма для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ст</w:t>
                      </w:r>
                      <w:r w:rsidR="004B7D8A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ипендий, стажировок, аспирантуры, или для другой деятельности.</w:t>
                      </w:r>
                    </w:p>
                    <w:p w:rsidR="001F06EE" w:rsidRPr="00593EC3" w:rsidRDefault="001F06EE" w:rsidP="00BC460B">
                      <w:pPr>
                        <w:jc w:val="right"/>
                        <w:rPr>
                          <w:rFonts w:cs="Arial"/>
                          <w:sz w:val="10"/>
                          <w:szCs w:val="20"/>
                          <w:lang w:val="ru-RU"/>
                        </w:rPr>
                      </w:pPr>
                    </w:p>
                    <w:p w:rsidR="0045478F" w:rsidRPr="00593EC3" w:rsidRDefault="0045478F" w:rsidP="00AC643F">
                      <w:pPr>
                        <w:jc w:val="right"/>
                        <w:rPr>
                          <w:rFonts w:cs="Arial"/>
                          <w:sz w:val="16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2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3F5" w:rsidRDefault="00FE63F5" w:rsidP="009909CD">
      <w:pPr>
        <w:spacing w:after="0" w:line="240" w:lineRule="auto"/>
      </w:pPr>
      <w:r>
        <w:separator/>
      </w:r>
    </w:p>
  </w:endnote>
  <w:endnote w:type="continuationSeparator" w:id="0">
    <w:p w:rsidR="00FE63F5" w:rsidRDefault="00FE63F5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26D" w:rsidRDefault="001C226D" w:rsidP="001C226D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283F47AE" wp14:editId="1EADAFA9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C226D" w:rsidRPr="009C2559" w:rsidRDefault="00593EC3" w:rsidP="00593EC3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 w:rsidRPr="00EE63E2"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983C11">
      <w:rPr>
        <w:lang w:val="ru-RU"/>
      </w:rPr>
      <w:instrText xml:space="preserve"> </w:instrText>
    </w:r>
    <w:r>
      <w:instrText>HYPERLINK</w:instrText>
    </w:r>
    <w:r w:rsidRPr="00983C11">
      <w:rPr>
        <w:lang w:val="ru-RU"/>
      </w:rPr>
      <w:instrText xml:space="preserve"> "</w:instrText>
    </w:r>
    <w:r>
      <w:instrText>http</w:instrText>
    </w:r>
    <w:r w:rsidRPr="00983C11">
      <w:rPr>
        <w:lang w:val="ru-RU"/>
      </w:rPr>
      <w:instrText>://</w:instrText>
    </w:r>
    <w:r>
      <w:instrText>readysetgrad</w:instrText>
    </w:r>
    <w:r w:rsidRPr="00983C11">
      <w:rPr>
        <w:lang w:val="ru-RU"/>
      </w:rPr>
      <w:instrText>.</w:instrText>
    </w:r>
    <w:r>
      <w:instrText>org</w:instrText>
    </w:r>
    <w:r w:rsidRPr="00983C11">
      <w:rPr>
        <w:lang w:val="ru-RU"/>
      </w:rPr>
      <w:instrText xml:space="preserve">/" </w:instrText>
    </w:r>
    <w:r>
      <w:fldChar w:fldCharType="separate"/>
    </w:r>
    <w:r w:rsidRPr="00EE63E2">
      <w:rPr>
        <w:rStyle w:val="Hyperlink"/>
        <w:rFonts w:ascii="Myriad Pro" w:hAnsi="Myriad Pro"/>
        <w:sz w:val="24"/>
        <w:szCs w:val="36"/>
      </w:rPr>
      <w:t>readysetgrad</w:t>
    </w:r>
    <w:proofErr w:type="spellEnd"/>
    <w:r w:rsidRPr="00983C11">
      <w:rPr>
        <w:rStyle w:val="Hyperlink"/>
        <w:rFonts w:ascii="Myriad Pro" w:hAnsi="Myriad Pro"/>
        <w:sz w:val="24"/>
        <w:szCs w:val="36"/>
        <w:lang w:val="ru-RU"/>
      </w:rPr>
      <w:t>.</w:t>
    </w:r>
    <w:r w:rsidRPr="00EE63E2">
      <w:rPr>
        <w:rStyle w:val="Hyperlink"/>
        <w:rFonts w:ascii="Myriad Pro" w:hAnsi="Myriad Pro"/>
        <w:sz w:val="24"/>
        <w:szCs w:val="36"/>
      </w:rPr>
      <w:t>org</w:t>
    </w:r>
    <w:r>
      <w:rPr>
        <w:rStyle w:val="Hyperlink"/>
        <w:rFonts w:ascii="Myriad Pro" w:hAnsi="Myriad Pro"/>
        <w:sz w:val="24"/>
        <w:szCs w:val="36"/>
      </w:rPr>
      <w:fldChar w:fldCharType="end"/>
    </w:r>
    <w:r w:rsidRPr="005B33CA">
      <w:rPr>
        <w:rStyle w:val="Hyperlink"/>
        <w:rFonts w:ascii="Myriad Pro" w:hAnsi="Myriad Pro"/>
        <w:color w:val="auto"/>
        <w:sz w:val="24"/>
        <w:szCs w:val="36"/>
        <w:u w:val="none"/>
        <w:lang w:val="ru-RU"/>
      </w:rPr>
      <w:t>,</w:t>
    </w:r>
    <w:r w:rsidRPr="00EE63E2">
      <w:rPr>
        <w:rFonts w:ascii="Myriad Pro" w:hAnsi="Myriad Pro"/>
        <w:sz w:val="24"/>
        <w:szCs w:val="36"/>
      </w:rPr>
      <w:t> </w:t>
    </w:r>
    <w:r w:rsidRPr="00983C11"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3F5" w:rsidRDefault="00FE63F5" w:rsidP="009909CD">
      <w:pPr>
        <w:spacing w:after="0" w:line="240" w:lineRule="auto"/>
      </w:pPr>
      <w:r>
        <w:separator/>
      </w:r>
    </w:p>
  </w:footnote>
  <w:footnote w:type="continuationSeparator" w:id="0">
    <w:p w:rsidR="00FE63F5" w:rsidRDefault="00FE63F5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62874"/>
    <w:multiLevelType w:val="hybridMultilevel"/>
    <w:tmpl w:val="3564AA8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66C"/>
    <w:multiLevelType w:val="hybridMultilevel"/>
    <w:tmpl w:val="AA3E9BD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57F06"/>
    <w:multiLevelType w:val="hybridMultilevel"/>
    <w:tmpl w:val="DD1E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B5D85"/>
    <w:multiLevelType w:val="hybridMultilevel"/>
    <w:tmpl w:val="FFC8516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B53C27"/>
    <w:multiLevelType w:val="hybridMultilevel"/>
    <w:tmpl w:val="E774FCF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23E72"/>
    <w:rsid w:val="00076C3A"/>
    <w:rsid w:val="000A3A4D"/>
    <w:rsid w:val="000B3601"/>
    <w:rsid w:val="000C40B8"/>
    <w:rsid w:val="000D20E1"/>
    <w:rsid w:val="000E0CED"/>
    <w:rsid w:val="000E6D06"/>
    <w:rsid w:val="000F4D1F"/>
    <w:rsid w:val="001006E1"/>
    <w:rsid w:val="001733BE"/>
    <w:rsid w:val="00175371"/>
    <w:rsid w:val="001956B9"/>
    <w:rsid w:val="001968F4"/>
    <w:rsid w:val="001A5F1D"/>
    <w:rsid w:val="001A6610"/>
    <w:rsid w:val="001B2141"/>
    <w:rsid w:val="001B5B1E"/>
    <w:rsid w:val="001C226D"/>
    <w:rsid w:val="001C5D6A"/>
    <w:rsid w:val="001D16DC"/>
    <w:rsid w:val="001D41E3"/>
    <w:rsid w:val="001D5F2E"/>
    <w:rsid w:val="001E7D84"/>
    <w:rsid w:val="001F06EE"/>
    <w:rsid w:val="00222215"/>
    <w:rsid w:val="002273AC"/>
    <w:rsid w:val="00266A00"/>
    <w:rsid w:val="00275C50"/>
    <w:rsid w:val="00287F5E"/>
    <w:rsid w:val="00290E97"/>
    <w:rsid w:val="002D5A0C"/>
    <w:rsid w:val="002E5FB0"/>
    <w:rsid w:val="00356A1E"/>
    <w:rsid w:val="00370512"/>
    <w:rsid w:val="003725A0"/>
    <w:rsid w:val="003A596D"/>
    <w:rsid w:val="003D5B47"/>
    <w:rsid w:val="003E6773"/>
    <w:rsid w:val="003E771B"/>
    <w:rsid w:val="00406591"/>
    <w:rsid w:val="00414D69"/>
    <w:rsid w:val="00421F0A"/>
    <w:rsid w:val="00436814"/>
    <w:rsid w:val="004543DF"/>
    <w:rsid w:val="0045478F"/>
    <w:rsid w:val="0047425E"/>
    <w:rsid w:val="004B7D8A"/>
    <w:rsid w:val="004C0389"/>
    <w:rsid w:val="004D131D"/>
    <w:rsid w:val="004D14A1"/>
    <w:rsid w:val="005326F5"/>
    <w:rsid w:val="00532A29"/>
    <w:rsid w:val="00554685"/>
    <w:rsid w:val="00562047"/>
    <w:rsid w:val="00571AEF"/>
    <w:rsid w:val="0058764B"/>
    <w:rsid w:val="00593EC3"/>
    <w:rsid w:val="005A4EE6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70210A"/>
    <w:rsid w:val="00724C0F"/>
    <w:rsid w:val="00724F5F"/>
    <w:rsid w:val="00743153"/>
    <w:rsid w:val="00761661"/>
    <w:rsid w:val="00771051"/>
    <w:rsid w:val="00781C88"/>
    <w:rsid w:val="00784F1D"/>
    <w:rsid w:val="00790717"/>
    <w:rsid w:val="007D1944"/>
    <w:rsid w:val="007E0452"/>
    <w:rsid w:val="007E72FA"/>
    <w:rsid w:val="007F6F23"/>
    <w:rsid w:val="008020C0"/>
    <w:rsid w:val="008110A7"/>
    <w:rsid w:val="00814515"/>
    <w:rsid w:val="00841577"/>
    <w:rsid w:val="00854BA0"/>
    <w:rsid w:val="00855DB9"/>
    <w:rsid w:val="00862933"/>
    <w:rsid w:val="00874387"/>
    <w:rsid w:val="008916E0"/>
    <w:rsid w:val="008A4FE5"/>
    <w:rsid w:val="008B1059"/>
    <w:rsid w:val="008C02B8"/>
    <w:rsid w:val="008C359D"/>
    <w:rsid w:val="008C6CD8"/>
    <w:rsid w:val="008F484C"/>
    <w:rsid w:val="00914C2A"/>
    <w:rsid w:val="00940823"/>
    <w:rsid w:val="0094514A"/>
    <w:rsid w:val="0095282D"/>
    <w:rsid w:val="00972CAE"/>
    <w:rsid w:val="00980FFC"/>
    <w:rsid w:val="00981E73"/>
    <w:rsid w:val="00987391"/>
    <w:rsid w:val="009909CD"/>
    <w:rsid w:val="009B09EE"/>
    <w:rsid w:val="009B4D70"/>
    <w:rsid w:val="009C2559"/>
    <w:rsid w:val="009C6715"/>
    <w:rsid w:val="009D625C"/>
    <w:rsid w:val="009E0635"/>
    <w:rsid w:val="00A25076"/>
    <w:rsid w:val="00A433EF"/>
    <w:rsid w:val="00A448B3"/>
    <w:rsid w:val="00A51106"/>
    <w:rsid w:val="00A810E8"/>
    <w:rsid w:val="00A8764D"/>
    <w:rsid w:val="00A924DC"/>
    <w:rsid w:val="00AC643F"/>
    <w:rsid w:val="00AC67ED"/>
    <w:rsid w:val="00B044CD"/>
    <w:rsid w:val="00B51A3C"/>
    <w:rsid w:val="00B53C93"/>
    <w:rsid w:val="00B646B2"/>
    <w:rsid w:val="00B84392"/>
    <w:rsid w:val="00B87AE1"/>
    <w:rsid w:val="00B907E9"/>
    <w:rsid w:val="00B91A1C"/>
    <w:rsid w:val="00BC460B"/>
    <w:rsid w:val="00BD3320"/>
    <w:rsid w:val="00BF0A24"/>
    <w:rsid w:val="00BF14A8"/>
    <w:rsid w:val="00BF154F"/>
    <w:rsid w:val="00BF3EEE"/>
    <w:rsid w:val="00C124B0"/>
    <w:rsid w:val="00C442A4"/>
    <w:rsid w:val="00C63ED4"/>
    <w:rsid w:val="00C7202C"/>
    <w:rsid w:val="00C82DD4"/>
    <w:rsid w:val="00C8734F"/>
    <w:rsid w:val="00C91747"/>
    <w:rsid w:val="00CA36F6"/>
    <w:rsid w:val="00CD2DEC"/>
    <w:rsid w:val="00CD6DB0"/>
    <w:rsid w:val="00CE5BCB"/>
    <w:rsid w:val="00CF1D50"/>
    <w:rsid w:val="00D14F9D"/>
    <w:rsid w:val="00D257AF"/>
    <w:rsid w:val="00D321C2"/>
    <w:rsid w:val="00D41B67"/>
    <w:rsid w:val="00D5473B"/>
    <w:rsid w:val="00DE4EC4"/>
    <w:rsid w:val="00E1055A"/>
    <w:rsid w:val="00E36984"/>
    <w:rsid w:val="00E56589"/>
    <w:rsid w:val="00E60298"/>
    <w:rsid w:val="00E805E9"/>
    <w:rsid w:val="00ED295B"/>
    <w:rsid w:val="00ED30A6"/>
    <w:rsid w:val="00F010F1"/>
    <w:rsid w:val="00F027F9"/>
    <w:rsid w:val="00F03301"/>
    <w:rsid w:val="00F35BE3"/>
    <w:rsid w:val="00F40A18"/>
    <w:rsid w:val="00F56DB3"/>
    <w:rsid w:val="00F831EB"/>
    <w:rsid w:val="00F95852"/>
    <w:rsid w:val="00FC0F14"/>
    <w:rsid w:val="00FC4D12"/>
    <w:rsid w:val="00FD7D61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Borders>
        <w:top w:val="single" w:sz="4" w:space="0" w:color="9E5E9B" w:themeColor="accent6"/>
        <w:bottom w:val="single" w:sz="4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readysetgrad.org/rsg_cred_wiz/form" TargetMode="External"/><Relationship Id="rId18" Type="http://schemas.openxmlformats.org/officeDocument/2006/relationships/hyperlink" Target="https://bigfuture.collegeboard.org/pay-for-college/financial-aid-awards/compare-aid-calculator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bigfuture.collegeboard.org/pay-for-college/financial-aid-awards/compare-aid-calculator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readysetgrad.org/rsg_cred_wiz/form" TargetMode="External"/><Relationship Id="rId17" Type="http://schemas.openxmlformats.org/officeDocument/2006/relationships/hyperlink" Target="http://readysetgrad.org/rsg_cred_wiz/for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readysetgrad.org/rsg_cred_wiz/form" TargetMode="External"/><Relationship Id="rId20" Type="http://schemas.openxmlformats.org/officeDocument/2006/relationships/hyperlink" Target="https://bigfuture.collegeboard.org/pay-for-college/financial-aid-awards/compare-aid-calculato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readysetgrad.org/rsg_cred_wiz/form" TargetMode="External"/><Relationship Id="rId23" Type="http://schemas.openxmlformats.org/officeDocument/2006/relationships/hyperlink" Target="https://bigfuture.collegeboard.org/pay-for-college/financial-aid-awards/compare-aid-calculator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bigfuture.collegeboard.org/pay-for-college/financial-aid-awards/compare-aid-calculato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readysetgrad.org/rsg_cred_wiz/form" TargetMode="External"/><Relationship Id="rId22" Type="http://schemas.openxmlformats.org/officeDocument/2006/relationships/hyperlink" Target="https://bigfuture.collegeboard.org/pay-for-college/financial-aid-awards/compare-aid-calculator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30CEB3416945A98531B5440B243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31C07-D1ED-454F-9027-FFC0CEFD1F87}"/>
      </w:docPartPr>
      <w:docPartBody>
        <w:p w:rsidR="00000000" w:rsidRDefault="00D15BC0" w:rsidP="00D15BC0">
          <w:pPr>
            <w:pStyle w:val="9330CEB3416945A98531B5440B243505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87B6A09BD6424D929FFA64EDA330C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A0CC0-47A5-4055-A07F-30773AFC11E6}"/>
      </w:docPartPr>
      <w:docPartBody>
        <w:p w:rsidR="00000000" w:rsidRDefault="00D15BC0" w:rsidP="00D15BC0">
          <w:pPr>
            <w:pStyle w:val="87B6A09BD6424D929FFA64EDA330C5EC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63727567A38C400789FF63D50E52E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40AF-2521-44A4-95DD-2C98AEF0A276}"/>
      </w:docPartPr>
      <w:docPartBody>
        <w:p w:rsidR="00000000" w:rsidRDefault="00D15BC0" w:rsidP="00D15BC0">
          <w:pPr>
            <w:pStyle w:val="63727567A38C400789FF63D50E52E4BB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D1936"/>
    <w:rsid w:val="007646C5"/>
    <w:rsid w:val="008B0559"/>
    <w:rsid w:val="008C7997"/>
    <w:rsid w:val="00A31BA8"/>
    <w:rsid w:val="00A523FA"/>
    <w:rsid w:val="00BD4B9E"/>
    <w:rsid w:val="00D1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D15BC0"/>
    <w:rPr>
      <w:color w:val="808080"/>
    </w:rPr>
  </w:style>
  <w:style w:type="paragraph" w:customStyle="1" w:styleId="9330CEB3416945A98531B5440B243505">
    <w:name w:val="9330CEB3416945A98531B5440B243505"/>
    <w:rsid w:val="00D15BC0"/>
    <w:rPr>
      <w:lang w:val="uk-UA" w:eastAsia="uk-UA"/>
    </w:rPr>
  </w:style>
  <w:style w:type="paragraph" w:customStyle="1" w:styleId="87B6A09BD6424D929FFA64EDA330C5EC">
    <w:name w:val="87B6A09BD6424D929FFA64EDA330C5EC"/>
    <w:rsid w:val="00D15BC0"/>
    <w:rPr>
      <w:lang w:val="uk-UA" w:eastAsia="uk-UA"/>
    </w:rPr>
  </w:style>
  <w:style w:type="paragraph" w:customStyle="1" w:styleId="63727567A38C400789FF63D50E52E4BB">
    <w:name w:val="63727567A38C400789FF63D50E52E4BB"/>
    <w:rsid w:val="00D15BC0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FB28E-D1B3-4B7F-AA55-95FF4689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71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5</cp:revision>
  <cp:lastPrinted>2015-05-28T22:43:00Z</cp:lastPrinted>
  <dcterms:created xsi:type="dcterms:W3CDTF">2018-09-16T19:07:00Z</dcterms:created>
  <dcterms:modified xsi:type="dcterms:W3CDTF">2018-09-16T2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